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D737F" w14:textId="247B9F74" w:rsidR="00207803" w:rsidRPr="00072316" w:rsidRDefault="0012425A" w:rsidP="00207803">
      <w:pPr>
        <w:spacing w:line="180" w:lineRule="auto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４</w:t>
      </w:r>
      <w:r w:rsidR="00BD7447" w:rsidRPr="00072316">
        <w:rPr>
          <w:rFonts w:ascii="ＭＳ 明朝" w:hAnsi="ＭＳ 明朝" w:hint="eastAsia"/>
          <w:sz w:val="20"/>
        </w:rPr>
        <w:t>月</w:t>
      </w:r>
      <w:r w:rsidR="0022571C" w:rsidRPr="00072316">
        <w:rPr>
          <w:rFonts w:ascii="ＭＳ 明朝" w:hAnsi="ＭＳ 明朝" w:hint="eastAsia"/>
          <w:sz w:val="20"/>
        </w:rPr>
        <w:t xml:space="preserve">　</w:t>
      </w:r>
      <w:r w:rsidR="00207803" w:rsidRPr="00072316">
        <w:rPr>
          <w:rFonts w:ascii="ＭＳ 明朝" w:hAnsi="ＭＳ 明朝" w:hint="eastAsia"/>
          <w:bCs/>
          <w:sz w:val="20"/>
        </w:rPr>
        <w:t>ＦＨＪ</w:t>
      </w:r>
      <w:r w:rsidR="00207803" w:rsidRPr="00072316">
        <w:rPr>
          <w:rFonts w:ascii="ＭＳ 明朝" w:hAnsi="ＭＳ 明朝" w:hint="eastAsia"/>
          <w:sz w:val="20"/>
        </w:rPr>
        <w:t>誌</w:t>
      </w:r>
      <w:r w:rsidR="00213A65" w:rsidRPr="00072316">
        <w:rPr>
          <w:rFonts w:ascii="ＭＳ 明朝" w:hAnsi="ＭＳ 明朝" w:hint="eastAsia"/>
          <w:sz w:val="20"/>
        </w:rPr>
        <w:t>№１</w:t>
      </w:r>
      <w:r w:rsidR="00207803" w:rsidRPr="00072316">
        <w:rPr>
          <w:rFonts w:ascii="ＭＳ 明朝" w:hAnsi="ＭＳ 明朝" w:hint="eastAsia"/>
          <w:sz w:val="20"/>
        </w:rPr>
        <w:t>発行</w:t>
      </w:r>
      <w:r w:rsidR="00213A65" w:rsidRPr="00072316">
        <w:rPr>
          <w:rFonts w:ascii="ＭＳ 明朝" w:hAnsi="ＭＳ 明朝" w:hint="eastAsia"/>
          <w:sz w:val="20"/>
        </w:rPr>
        <w:t xml:space="preserve">　　</w:t>
      </w:r>
    </w:p>
    <w:p w14:paraId="45C4D14A" w14:textId="6BBDA90A" w:rsidR="00AA7EA6" w:rsidRPr="00072316" w:rsidRDefault="00502D14" w:rsidP="00207803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令和</w:t>
      </w:r>
      <w:r w:rsidR="00C9538E">
        <w:rPr>
          <w:rFonts w:ascii="ＭＳ 明朝" w:hAnsi="ＭＳ 明朝" w:hint="eastAsia"/>
          <w:sz w:val="20"/>
        </w:rPr>
        <w:t>３</w:t>
      </w:r>
      <w:bookmarkStart w:id="0" w:name="_GoBack"/>
      <w:bookmarkEnd w:id="0"/>
      <w:r w:rsidR="00AA7EA6" w:rsidRPr="00072316">
        <w:rPr>
          <w:rFonts w:ascii="ＭＳ 明朝" w:hAnsi="ＭＳ 明朝" w:hint="eastAsia"/>
          <w:sz w:val="20"/>
        </w:rPr>
        <w:t>年度会計監査</w:t>
      </w:r>
      <w:r w:rsidR="00207803" w:rsidRPr="00072316">
        <w:rPr>
          <w:rFonts w:ascii="ＭＳ 明朝" w:hAnsi="ＭＳ 明朝" w:hint="eastAsia"/>
          <w:sz w:val="20"/>
        </w:rPr>
        <w:t xml:space="preserve"> </w:t>
      </w:r>
      <w:r w:rsidR="006A5FE5">
        <w:rPr>
          <w:rFonts w:ascii="ＭＳ 明朝" w:hAnsi="ＭＳ 明朝" w:hint="eastAsia"/>
          <w:sz w:val="20"/>
        </w:rPr>
        <w:t>郵送</w:t>
      </w:r>
    </w:p>
    <w:p w14:paraId="2A9DCAFE" w14:textId="5F11A5FB" w:rsidR="00972DE5" w:rsidRPr="00072316" w:rsidRDefault="0012425A" w:rsidP="005A63A4">
      <w:pPr>
        <w:spacing w:line="180" w:lineRule="auto"/>
        <w:rPr>
          <w:rFonts w:ascii="ＭＳ 明朝" w:hAnsi="ＭＳ 明朝"/>
          <w:color w:val="FF0000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　　　</w:t>
      </w:r>
      <w:r w:rsidR="006E6F05" w:rsidRPr="00072316">
        <w:rPr>
          <w:rFonts w:ascii="ＭＳ 明朝" w:hAnsi="ＭＳ 明朝" w:hint="eastAsia"/>
          <w:sz w:val="20"/>
        </w:rPr>
        <w:t>運営委員会（第１回）</w:t>
      </w:r>
      <w:r w:rsidR="006A5FE5">
        <w:rPr>
          <w:rFonts w:ascii="ＭＳ 明朝" w:hAnsi="ＭＳ 明朝" w:hint="eastAsia"/>
          <w:sz w:val="20"/>
        </w:rPr>
        <w:t>参集</w:t>
      </w:r>
    </w:p>
    <w:p w14:paraId="02813437" w14:textId="43170490" w:rsidR="006E6F05" w:rsidRPr="00072316" w:rsidRDefault="006E6F05" w:rsidP="005A63A4">
      <w:pPr>
        <w:spacing w:line="180" w:lineRule="auto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　　　常任委員会</w:t>
      </w:r>
      <w:bookmarkStart w:id="1" w:name="_Hlk91162043"/>
      <w:r w:rsidRPr="00072316">
        <w:rPr>
          <w:rFonts w:ascii="ＭＳ 明朝" w:hAnsi="ＭＳ 明朝" w:hint="eastAsia"/>
          <w:sz w:val="20"/>
        </w:rPr>
        <w:t>（第１回</w:t>
      </w:r>
      <w:r w:rsidR="00897847" w:rsidRPr="00072316">
        <w:rPr>
          <w:rFonts w:ascii="ＭＳ 明朝" w:hAnsi="ＭＳ 明朝" w:hint="eastAsia"/>
          <w:sz w:val="20"/>
        </w:rPr>
        <w:t>）</w:t>
      </w:r>
      <w:bookmarkEnd w:id="1"/>
      <w:r w:rsidR="00453676" w:rsidRPr="00453676">
        <w:rPr>
          <w:rFonts w:ascii="ＭＳ 明朝" w:hAnsi="ＭＳ 明朝" w:hint="eastAsia"/>
          <w:sz w:val="20"/>
        </w:rPr>
        <w:t>参集</w:t>
      </w:r>
    </w:p>
    <w:p w14:paraId="42AE5522" w14:textId="77777777" w:rsidR="00417BBF" w:rsidRPr="00072316" w:rsidRDefault="009578D5" w:rsidP="00417BBF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　</w:t>
      </w:r>
    </w:p>
    <w:p w14:paraId="3E91CB8E" w14:textId="1F09442F" w:rsidR="00453676" w:rsidRDefault="006E6F05" w:rsidP="00E52943">
      <w:pPr>
        <w:spacing w:line="180" w:lineRule="auto"/>
        <w:rPr>
          <w:rFonts w:ascii="ＭＳ 明朝" w:hAnsi="ＭＳ 明朝"/>
          <w:bCs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５月　</w:t>
      </w:r>
      <w:r w:rsidR="00453676" w:rsidRPr="00072316">
        <w:rPr>
          <w:rFonts w:ascii="ＭＳ 明朝" w:hAnsi="ＭＳ 明朝" w:hint="eastAsia"/>
          <w:bCs/>
          <w:sz w:val="20"/>
        </w:rPr>
        <w:t>指導者養成講座委員会（第</w:t>
      </w:r>
      <w:r w:rsidR="005916D5">
        <w:rPr>
          <w:rFonts w:ascii="ＭＳ 明朝" w:hAnsi="ＭＳ 明朝" w:hint="eastAsia"/>
          <w:bCs/>
          <w:sz w:val="20"/>
        </w:rPr>
        <w:t>２</w:t>
      </w:r>
      <w:r w:rsidR="00453676" w:rsidRPr="00072316">
        <w:rPr>
          <w:rFonts w:ascii="ＭＳ 明朝" w:hAnsi="ＭＳ 明朝" w:hint="eastAsia"/>
          <w:bCs/>
          <w:sz w:val="20"/>
        </w:rPr>
        <w:t>回）</w:t>
      </w:r>
      <w:r w:rsidR="00453676">
        <w:rPr>
          <w:rFonts w:ascii="ＭＳ 明朝" w:hAnsi="ＭＳ 明朝" w:hint="eastAsia"/>
          <w:sz w:val="20"/>
        </w:rPr>
        <w:t>参集</w:t>
      </w:r>
    </w:p>
    <w:p w14:paraId="3504C40E" w14:textId="18C5EC4B" w:rsidR="006E6F05" w:rsidRPr="00072316" w:rsidRDefault="006E6F05" w:rsidP="00453676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家庭クラブ週間（</w:t>
      </w:r>
      <w:r w:rsidR="00051C16">
        <w:rPr>
          <w:rFonts w:ascii="ＭＳ 明朝" w:hAnsi="ＭＳ 明朝" w:hint="eastAsia"/>
          <w:sz w:val="20"/>
        </w:rPr>
        <w:t>６</w:t>
      </w:r>
      <w:r w:rsidRPr="00072316">
        <w:rPr>
          <w:rFonts w:ascii="ＭＳ 明朝" w:hAnsi="ＭＳ 明朝" w:hint="eastAsia"/>
          <w:sz w:val="20"/>
        </w:rPr>
        <w:t>日～</w:t>
      </w:r>
      <w:r w:rsidR="00051C16">
        <w:rPr>
          <w:rFonts w:ascii="ＭＳ 明朝" w:hAnsi="ＭＳ 明朝" w:hint="eastAsia"/>
          <w:sz w:val="20"/>
        </w:rPr>
        <w:t>１３</w:t>
      </w:r>
      <w:r w:rsidRPr="00072316">
        <w:rPr>
          <w:rFonts w:ascii="ＭＳ 明朝" w:hAnsi="ＭＳ 明朝" w:hint="eastAsia"/>
          <w:sz w:val="20"/>
        </w:rPr>
        <w:t>日）</w:t>
      </w:r>
    </w:p>
    <w:p w14:paraId="12E22A99" w14:textId="37BE7678" w:rsidR="001A0BF1" w:rsidRPr="00072316" w:rsidRDefault="00564279" w:rsidP="00244750">
      <w:pPr>
        <w:spacing w:line="180" w:lineRule="auto"/>
        <w:ind w:left="600" w:hangingChars="300" w:hanging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　　　</w:t>
      </w:r>
      <w:r w:rsidR="001A0BF1" w:rsidRPr="00072316">
        <w:rPr>
          <w:rFonts w:ascii="ＭＳ 明朝" w:hAnsi="ＭＳ 明朝" w:hint="eastAsia"/>
          <w:sz w:val="20"/>
        </w:rPr>
        <w:t>ブロック代表者会議（第</w:t>
      </w:r>
      <w:r w:rsidR="00051C16">
        <w:rPr>
          <w:rFonts w:ascii="ＭＳ 明朝" w:hAnsi="ＭＳ 明朝" w:hint="eastAsia"/>
          <w:sz w:val="20"/>
        </w:rPr>
        <w:t>１</w:t>
      </w:r>
      <w:r w:rsidR="001A0BF1" w:rsidRPr="00072316">
        <w:rPr>
          <w:rFonts w:ascii="ＭＳ 明朝" w:hAnsi="ＭＳ 明朝" w:hint="eastAsia"/>
          <w:sz w:val="20"/>
        </w:rPr>
        <w:t>回）</w:t>
      </w:r>
      <w:r w:rsidR="00453676">
        <w:rPr>
          <w:rFonts w:ascii="ＭＳ 明朝" w:hAnsi="ＭＳ 明朝" w:hint="eastAsia"/>
          <w:sz w:val="20"/>
        </w:rPr>
        <w:t>ﾊｲﾌﾞﾘｯﾄ</w:t>
      </w:r>
    </w:p>
    <w:p w14:paraId="0988FD70" w14:textId="4A9E9546" w:rsidR="0053099D" w:rsidRPr="00072316" w:rsidRDefault="0053099D" w:rsidP="000575FD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運営委員会（第</w:t>
      </w:r>
      <w:r w:rsidR="001A475F">
        <w:rPr>
          <w:rFonts w:ascii="ＭＳ 明朝" w:hAnsi="ＭＳ 明朝" w:hint="eastAsia"/>
          <w:sz w:val="20"/>
        </w:rPr>
        <w:t>２</w:t>
      </w:r>
      <w:r w:rsidRPr="00072316">
        <w:rPr>
          <w:rFonts w:ascii="ＭＳ 明朝" w:hAnsi="ＭＳ 明朝" w:hint="eastAsia"/>
          <w:sz w:val="20"/>
        </w:rPr>
        <w:t>回）</w:t>
      </w:r>
      <w:r w:rsidR="00453676" w:rsidRPr="00453676">
        <w:rPr>
          <w:rFonts w:ascii="ＭＳ 明朝" w:hAnsi="ＭＳ 明朝" w:hint="eastAsia"/>
          <w:sz w:val="20"/>
        </w:rPr>
        <w:t>参集</w:t>
      </w:r>
    </w:p>
    <w:p w14:paraId="676F5A99" w14:textId="40D16876" w:rsidR="006E6F05" w:rsidRPr="00072316" w:rsidRDefault="0053099D" w:rsidP="00EE7578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常任委員会（第</w:t>
      </w:r>
      <w:r w:rsidR="001A475F">
        <w:rPr>
          <w:rFonts w:ascii="ＭＳ 明朝" w:hAnsi="ＭＳ 明朝" w:hint="eastAsia"/>
          <w:sz w:val="20"/>
        </w:rPr>
        <w:t>２</w:t>
      </w:r>
      <w:r w:rsidRPr="00072316">
        <w:rPr>
          <w:rFonts w:ascii="ＭＳ 明朝" w:hAnsi="ＭＳ 明朝" w:hint="eastAsia"/>
          <w:sz w:val="20"/>
        </w:rPr>
        <w:t>回）</w:t>
      </w:r>
      <w:r w:rsidR="00453676" w:rsidRPr="00453676">
        <w:rPr>
          <w:rFonts w:ascii="ＭＳ 明朝" w:hAnsi="ＭＳ 明朝" w:hint="eastAsia"/>
          <w:sz w:val="20"/>
        </w:rPr>
        <w:t>参集</w:t>
      </w:r>
    </w:p>
    <w:p w14:paraId="5988AA44" w14:textId="77777777" w:rsidR="008370AC" w:rsidRPr="00072316" w:rsidRDefault="008370AC" w:rsidP="00E65C0D">
      <w:pPr>
        <w:spacing w:line="180" w:lineRule="auto"/>
        <w:rPr>
          <w:rFonts w:ascii="ＭＳ 明朝" w:hAnsi="ＭＳ 明朝"/>
          <w:sz w:val="20"/>
        </w:rPr>
      </w:pPr>
    </w:p>
    <w:p w14:paraId="6AF8D8D4" w14:textId="223D5CC8" w:rsidR="00A348AE" w:rsidRPr="00072316" w:rsidRDefault="006E6F05" w:rsidP="00A348AE">
      <w:pPr>
        <w:spacing w:line="180" w:lineRule="auto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６月　</w:t>
      </w:r>
      <w:r w:rsidR="00A348AE" w:rsidRPr="00072316">
        <w:rPr>
          <w:rFonts w:ascii="ＭＳ 明朝" w:hAnsi="ＭＳ 明朝" w:hint="eastAsia"/>
          <w:sz w:val="20"/>
        </w:rPr>
        <w:t>本部委員会（第</w:t>
      </w:r>
      <w:r w:rsidR="001A475F">
        <w:rPr>
          <w:rFonts w:ascii="ＭＳ 明朝" w:hAnsi="ＭＳ 明朝" w:hint="eastAsia"/>
          <w:sz w:val="20"/>
        </w:rPr>
        <w:t>１</w:t>
      </w:r>
      <w:r w:rsidR="00A348AE" w:rsidRPr="00072316">
        <w:rPr>
          <w:rFonts w:ascii="ＭＳ 明朝" w:hAnsi="ＭＳ 明朝" w:hint="eastAsia"/>
          <w:sz w:val="20"/>
        </w:rPr>
        <w:t>回）</w:t>
      </w:r>
      <w:r w:rsidR="00F92190" w:rsidRPr="00072316">
        <w:rPr>
          <w:rFonts w:ascii="ＭＳ 明朝" w:hAnsi="ＭＳ 明朝" w:hint="eastAsia"/>
          <w:sz w:val="20"/>
        </w:rPr>
        <w:t xml:space="preserve"> </w:t>
      </w:r>
      <w:r w:rsidR="00453676">
        <w:rPr>
          <w:rFonts w:ascii="ＭＳ 明朝" w:hAnsi="ＭＳ 明朝" w:hint="eastAsia"/>
          <w:sz w:val="20"/>
        </w:rPr>
        <w:t>参集</w:t>
      </w:r>
    </w:p>
    <w:p w14:paraId="7A009B3A" w14:textId="74256305" w:rsidR="006A5FE5" w:rsidRPr="00072316" w:rsidRDefault="00051C16" w:rsidP="00695DAD">
      <w:pPr>
        <w:spacing w:line="180" w:lineRule="auto"/>
        <w:ind w:firstLineChars="300" w:firstLine="540"/>
        <w:rPr>
          <w:rFonts w:ascii="ＭＳ 明朝" w:hAnsi="ＭＳ 明朝"/>
          <w:sz w:val="20"/>
        </w:rPr>
      </w:pPr>
      <w:r w:rsidRPr="00395A5D">
        <w:rPr>
          <w:rFonts w:ascii="ＭＳ 明朝" w:hAnsi="ＭＳ 明朝" w:hint="eastAsia"/>
          <w:sz w:val="18"/>
          <w:szCs w:val="18"/>
        </w:rPr>
        <w:t>７０</w:t>
      </w:r>
      <w:r w:rsidR="006A5FE5" w:rsidRPr="00395A5D">
        <w:rPr>
          <w:rFonts w:ascii="ＭＳ 明朝" w:hAnsi="ＭＳ 明朝" w:hint="eastAsia"/>
          <w:sz w:val="18"/>
          <w:szCs w:val="18"/>
        </w:rPr>
        <w:t>周年記念事業実行委員会</w:t>
      </w:r>
      <w:r w:rsidR="006A5FE5" w:rsidRPr="00395A5D">
        <w:rPr>
          <w:rFonts w:ascii="ＭＳ 明朝" w:hAnsi="ＭＳ 明朝" w:hint="eastAsia"/>
          <w:sz w:val="16"/>
          <w:szCs w:val="16"/>
        </w:rPr>
        <w:t>（第</w:t>
      </w:r>
      <w:r w:rsidR="001A475F" w:rsidRPr="00395A5D">
        <w:rPr>
          <w:rFonts w:ascii="ＭＳ 明朝" w:hAnsi="ＭＳ 明朝" w:hint="eastAsia"/>
          <w:sz w:val="16"/>
          <w:szCs w:val="16"/>
        </w:rPr>
        <w:t>４</w:t>
      </w:r>
      <w:r w:rsidR="006A5FE5" w:rsidRPr="00395A5D">
        <w:rPr>
          <w:rFonts w:ascii="ＭＳ 明朝" w:hAnsi="ＭＳ 明朝" w:hint="eastAsia"/>
          <w:sz w:val="16"/>
          <w:szCs w:val="16"/>
        </w:rPr>
        <w:t>回）</w:t>
      </w:r>
      <w:r w:rsidR="006A5FE5">
        <w:rPr>
          <w:rFonts w:ascii="ＭＳ 明朝" w:hAnsi="ＭＳ 明朝" w:hint="eastAsia"/>
          <w:sz w:val="20"/>
        </w:rPr>
        <w:t>参集</w:t>
      </w:r>
    </w:p>
    <w:p w14:paraId="5582A27E" w14:textId="0EA87590" w:rsidR="000F6387" w:rsidRPr="00072316" w:rsidRDefault="006E6F05" w:rsidP="00920AA8">
      <w:pPr>
        <w:spacing w:line="180" w:lineRule="auto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　　　</w:t>
      </w:r>
    </w:p>
    <w:p w14:paraId="0FA08DAC" w14:textId="40243A74" w:rsidR="00BD2063" w:rsidRDefault="006E6F05" w:rsidP="00F92190">
      <w:pPr>
        <w:spacing w:line="180" w:lineRule="auto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７月　</w:t>
      </w:r>
      <w:r w:rsidR="00BD2063" w:rsidRPr="00072316">
        <w:rPr>
          <w:rFonts w:ascii="ＭＳ 明朝" w:hAnsi="ＭＳ 明朝" w:hint="eastAsia"/>
          <w:sz w:val="20"/>
        </w:rPr>
        <w:t>加盟校一覧発行</w:t>
      </w:r>
    </w:p>
    <w:p w14:paraId="48E35399" w14:textId="49B8D388" w:rsidR="002A62E5" w:rsidRPr="00072316" w:rsidRDefault="002A62E5" w:rsidP="002A62E5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2A62E5">
        <w:rPr>
          <w:rFonts w:ascii="ＭＳ 明朝" w:hAnsi="ＭＳ 明朝" w:hint="eastAsia"/>
          <w:sz w:val="20"/>
        </w:rPr>
        <w:t>ＦＨＪ誌№</w:t>
      </w:r>
      <w:r>
        <w:rPr>
          <w:rFonts w:ascii="ＭＳ 明朝" w:hAnsi="ＭＳ 明朝" w:hint="eastAsia"/>
          <w:sz w:val="20"/>
        </w:rPr>
        <w:t>２</w:t>
      </w:r>
      <w:r w:rsidRPr="002A62E5">
        <w:rPr>
          <w:rFonts w:ascii="ＭＳ 明朝" w:hAnsi="ＭＳ 明朝" w:hint="eastAsia"/>
          <w:sz w:val="20"/>
        </w:rPr>
        <w:t>発行</w:t>
      </w:r>
    </w:p>
    <w:p w14:paraId="1D67C76B" w14:textId="77777777" w:rsidR="00695DAD" w:rsidRPr="00072316" w:rsidRDefault="00695DAD" w:rsidP="00695DAD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指導者養成講座全体打ち合わせ</w:t>
      </w:r>
    </w:p>
    <w:p w14:paraId="5EE2B089" w14:textId="77777777" w:rsidR="004746FD" w:rsidRPr="004746FD" w:rsidRDefault="009A6236" w:rsidP="007C393B">
      <w:pPr>
        <w:spacing w:line="240" w:lineRule="exact"/>
        <w:ind w:leftChars="300" w:left="807" w:hangingChars="100" w:hanging="177"/>
        <w:jc w:val="left"/>
        <w:rPr>
          <w:rFonts w:ascii="ＭＳ 明朝" w:hAnsi="ＭＳ 明朝"/>
          <w:w w:val="89"/>
          <w:kern w:val="0"/>
          <w:sz w:val="20"/>
        </w:rPr>
      </w:pPr>
      <w:r w:rsidRPr="007C393B">
        <w:rPr>
          <w:rFonts w:ascii="ＭＳ 明朝" w:hAnsi="ＭＳ 明朝" w:hint="eastAsia"/>
          <w:spacing w:val="2"/>
          <w:w w:val="87"/>
          <w:kern w:val="0"/>
          <w:sz w:val="20"/>
          <w:fitText w:val="3780" w:id="-1313085951"/>
        </w:rPr>
        <w:t>第63回</w:t>
      </w:r>
      <w:r w:rsidR="004746FD" w:rsidRPr="007C393B">
        <w:rPr>
          <w:rFonts w:ascii="ＭＳ 明朝" w:hAnsi="ＭＳ 明朝" w:hint="eastAsia"/>
          <w:spacing w:val="2"/>
          <w:w w:val="87"/>
          <w:kern w:val="0"/>
          <w:sz w:val="20"/>
          <w:fitText w:val="3780" w:id="-1313085951"/>
        </w:rPr>
        <w:t>全国高等学校家庭クラブ</w:t>
      </w:r>
      <w:r w:rsidRPr="007C393B">
        <w:rPr>
          <w:rFonts w:ascii="ＭＳ 明朝" w:hAnsi="ＭＳ 明朝" w:hint="eastAsia"/>
          <w:spacing w:val="2"/>
          <w:w w:val="87"/>
          <w:kern w:val="0"/>
          <w:sz w:val="20"/>
          <w:fitText w:val="3780" w:id="-1313085951"/>
        </w:rPr>
        <w:t>指導者養成講</w:t>
      </w:r>
      <w:r w:rsidRPr="007C393B">
        <w:rPr>
          <w:rFonts w:ascii="ＭＳ 明朝" w:hAnsi="ＭＳ 明朝" w:hint="eastAsia"/>
          <w:spacing w:val="-15"/>
          <w:w w:val="87"/>
          <w:kern w:val="0"/>
          <w:sz w:val="20"/>
          <w:fitText w:val="3780" w:id="-1313085951"/>
        </w:rPr>
        <w:t>座</w:t>
      </w:r>
    </w:p>
    <w:p w14:paraId="38B66714" w14:textId="1FD80FC4" w:rsidR="009A6236" w:rsidRPr="00FE245D" w:rsidRDefault="004746FD" w:rsidP="00395A5D">
      <w:pPr>
        <w:spacing w:line="240" w:lineRule="exact"/>
        <w:ind w:leftChars="450" w:left="945"/>
        <w:jc w:val="left"/>
        <w:rPr>
          <w:rFonts w:ascii="ＭＳ 明朝" w:hAnsi="ＭＳ 明朝"/>
          <w:sz w:val="18"/>
          <w:szCs w:val="18"/>
        </w:rPr>
      </w:pPr>
      <w:r w:rsidRPr="00395A5D">
        <w:rPr>
          <w:rFonts w:ascii="ＭＳ 明朝" w:hAnsi="ＭＳ 明朝" w:hint="eastAsia"/>
          <w:sz w:val="20"/>
        </w:rPr>
        <w:t>7月21日22日</w:t>
      </w:r>
      <w:r w:rsidR="00FF12C5" w:rsidRPr="00395A5D">
        <w:rPr>
          <w:rFonts w:ascii="ＭＳ 明朝" w:hAnsi="ＭＳ 明朝" w:hint="eastAsia"/>
          <w:sz w:val="20"/>
        </w:rPr>
        <w:t xml:space="preserve">　</w:t>
      </w:r>
      <w:r w:rsidRPr="00395A5D">
        <w:rPr>
          <w:rFonts w:ascii="ＭＳ 明朝" w:hAnsi="ＭＳ 明朝" w:hint="eastAsia"/>
          <w:sz w:val="20"/>
        </w:rPr>
        <w:t xml:space="preserve"> 参集</w:t>
      </w:r>
      <w:r w:rsidRPr="007C393B">
        <w:rPr>
          <w:rFonts w:ascii="ＭＳ 明朝" w:hAnsi="ＭＳ 明朝" w:hint="eastAsia"/>
          <w:spacing w:val="11"/>
          <w:w w:val="94"/>
          <w:kern w:val="0"/>
          <w:sz w:val="18"/>
          <w:szCs w:val="18"/>
          <w:fitText w:val="3600" w:id="-1313084928"/>
        </w:rPr>
        <w:t>国立オリンピック記念青少年総合センタ</w:t>
      </w:r>
      <w:r w:rsidRPr="007C393B">
        <w:rPr>
          <w:rFonts w:ascii="ＭＳ 明朝" w:hAnsi="ＭＳ 明朝" w:hint="eastAsia"/>
          <w:spacing w:val="-1"/>
          <w:w w:val="94"/>
          <w:kern w:val="0"/>
          <w:sz w:val="18"/>
          <w:szCs w:val="18"/>
          <w:fitText w:val="3600" w:id="-1313084928"/>
        </w:rPr>
        <w:t>ー</w:t>
      </w:r>
    </w:p>
    <w:p w14:paraId="40DBA8BA" w14:textId="7ECAE22A" w:rsidR="004746FD" w:rsidRPr="004746FD" w:rsidRDefault="006A5FE5" w:rsidP="007C393B">
      <w:pPr>
        <w:spacing w:line="260" w:lineRule="exact"/>
        <w:ind w:firstLineChars="350" w:firstLine="648"/>
        <w:jc w:val="left"/>
        <w:rPr>
          <w:rFonts w:ascii="ＭＳ 明朝" w:hAnsi="ＭＳ 明朝"/>
          <w:w w:val="93"/>
          <w:kern w:val="0"/>
          <w:sz w:val="20"/>
        </w:rPr>
      </w:pPr>
      <w:r w:rsidRPr="007C393B">
        <w:rPr>
          <w:rFonts w:ascii="ＭＳ 明朝" w:hAnsi="ＭＳ 明朝" w:hint="eastAsia"/>
          <w:spacing w:val="2"/>
          <w:w w:val="91"/>
          <w:kern w:val="0"/>
          <w:sz w:val="20"/>
          <w:fitText w:val="3760" w:id="-1313085695"/>
        </w:rPr>
        <w:t>第</w:t>
      </w:r>
      <w:r w:rsidR="001E25F1" w:rsidRPr="007C393B">
        <w:rPr>
          <w:rFonts w:ascii="ＭＳ 明朝" w:hAnsi="ＭＳ 明朝" w:hint="eastAsia"/>
          <w:spacing w:val="2"/>
          <w:w w:val="91"/>
          <w:kern w:val="0"/>
          <w:sz w:val="20"/>
          <w:fitText w:val="3760" w:id="-1313085695"/>
        </w:rPr>
        <w:t>70</w:t>
      </w:r>
      <w:r w:rsidRPr="007C393B">
        <w:rPr>
          <w:rFonts w:ascii="ＭＳ 明朝" w:hAnsi="ＭＳ 明朝" w:hint="eastAsia"/>
          <w:spacing w:val="2"/>
          <w:w w:val="91"/>
          <w:kern w:val="0"/>
          <w:sz w:val="20"/>
          <w:fitText w:val="3760" w:id="-1313085695"/>
        </w:rPr>
        <w:t>回全国</w:t>
      </w:r>
      <w:r w:rsidR="004746FD" w:rsidRPr="007C393B">
        <w:rPr>
          <w:rFonts w:ascii="ＭＳ 明朝" w:hAnsi="ＭＳ 明朝" w:hint="eastAsia"/>
          <w:spacing w:val="2"/>
          <w:w w:val="91"/>
          <w:kern w:val="0"/>
          <w:sz w:val="20"/>
          <w:fitText w:val="3760" w:id="-1313085695"/>
        </w:rPr>
        <w:t>高等学校家庭クラブ</w:t>
      </w:r>
      <w:r w:rsidRPr="007C393B">
        <w:rPr>
          <w:rFonts w:ascii="ＭＳ 明朝" w:hAnsi="ＭＳ 明朝" w:hint="eastAsia"/>
          <w:spacing w:val="2"/>
          <w:w w:val="91"/>
          <w:kern w:val="0"/>
          <w:sz w:val="20"/>
          <w:fitText w:val="3760" w:id="-1313085695"/>
        </w:rPr>
        <w:t>研究発表大</w:t>
      </w:r>
      <w:r w:rsidRPr="007C393B">
        <w:rPr>
          <w:rFonts w:ascii="ＭＳ 明朝" w:hAnsi="ＭＳ 明朝" w:hint="eastAsia"/>
          <w:spacing w:val="-16"/>
          <w:w w:val="91"/>
          <w:kern w:val="0"/>
          <w:sz w:val="20"/>
          <w:fitText w:val="3760" w:id="-1313085695"/>
        </w:rPr>
        <w:t>会</w:t>
      </w:r>
    </w:p>
    <w:p w14:paraId="2914D8A8" w14:textId="42ACACA5" w:rsidR="009A6236" w:rsidRPr="00395A5D" w:rsidRDefault="004746FD" w:rsidP="00395A5D">
      <w:pPr>
        <w:spacing w:line="260" w:lineRule="exact"/>
        <w:ind w:firstLineChars="450" w:firstLine="900"/>
        <w:jc w:val="left"/>
        <w:rPr>
          <w:rFonts w:ascii="ＭＳ 明朝" w:hAnsi="ＭＳ 明朝"/>
          <w:sz w:val="20"/>
        </w:rPr>
      </w:pPr>
      <w:bookmarkStart w:id="2" w:name="_Hlk125380807"/>
      <w:r w:rsidRPr="00395A5D">
        <w:rPr>
          <w:rFonts w:ascii="ＭＳ 明朝" w:hAnsi="ＭＳ 明朝" w:hint="eastAsia"/>
          <w:sz w:val="20"/>
        </w:rPr>
        <w:t>7月28日</w:t>
      </w:r>
      <w:r w:rsidRPr="00395A5D">
        <w:rPr>
          <w:rFonts w:ascii="ＭＳ 明朝" w:hAnsi="ＭＳ 明朝"/>
          <w:sz w:val="20"/>
        </w:rPr>
        <w:t>29</w:t>
      </w:r>
      <w:r w:rsidRPr="00395A5D">
        <w:rPr>
          <w:rFonts w:ascii="ＭＳ 明朝" w:hAnsi="ＭＳ 明朝" w:hint="eastAsia"/>
          <w:sz w:val="20"/>
        </w:rPr>
        <w:t>日</w:t>
      </w:r>
      <w:bookmarkEnd w:id="2"/>
      <w:r w:rsidRPr="00395A5D">
        <w:rPr>
          <w:rFonts w:ascii="ＭＳ 明朝" w:hAnsi="ＭＳ 明朝" w:hint="eastAsia"/>
          <w:sz w:val="20"/>
        </w:rPr>
        <w:t xml:space="preserve">　山形テルサ　参集</w:t>
      </w:r>
    </w:p>
    <w:p w14:paraId="0717EBF1" w14:textId="77777777" w:rsidR="00051C16" w:rsidRDefault="00FF12C5" w:rsidP="007C393B">
      <w:pPr>
        <w:ind w:left="600" w:hangingChars="300" w:hanging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　　</w:t>
      </w:r>
      <w:r w:rsidRPr="00395A5D">
        <w:rPr>
          <w:rFonts w:ascii="ＭＳ 明朝" w:hAnsi="ＭＳ 明朝" w:hint="eastAsia"/>
          <w:w w:val="92"/>
          <w:kern w:val="0"/>
          <w:sz w:val="20"/>
          <w:fitText w:val="3800" w:id="-1313073152"/>
        </w:rPr>
        <w:t>第</w:t>
      </w:r>
      <w:r w:rsidRPr="00395A5D">
        <w:rPr>
          <w:rFonts w:ascii="ＭＳ 明朝" w:hAnsi="ＭＳ 明朝"/>
          <w:w w:val="92"/>
          <w:kern w:val="0"/>
          <w:sz w:val="20"/>
          <w:fitText w:val="3800" w:id="-1313073152"/>
        </w:rPr>
        <w:t>42</w:t>
      </w:r>
      <w:r w:rsidRPr="00395A5D">
        <w:rPr>
          <w:rFonts w:ascii="ＭＳ 明朝" w:hAnsi="ＭＳ 明朝" w:hint="eastAsia"/>
          <w:w w:val="92"/>
          <w:kern w:val="0"/>
          <w:sz w:val="20"/>
          <w:fitText w:val="3800" w:id="-1313073152"/>
        </w:rPr>
        <w:t>回北陸ブロック高等学校家庭クラブ連</w:t>
      </w:r>
      <w:r w:rsidRPr="00395A5D">
        <w:rPr>
          <w:rFonts w:ascii="ＭＳ 明朝" w:hAnsi="ＭＳ 明朝" w:hint="eastAsia"/>
          <w:spacing w:val="26"/>
          <w:w w:val="92"/>
          <w:kern w:val="0"/>
          <w:sz w:val="20"/>
          <w:fitText w:val="3800" w:id="-1313073152"/>
        </w:rPr>
        <w:t>盟</w:t>
      </w:r>
      <w:bookmarkStart w:id="3" w:name="_Hlk125382452"/>
    </w:p>
    <w:p w14:paraId="37803F74" w14:textId="76787B1D" w:rsidR="00FF12C5" w:rsidRPr="00395A5D" w:rsidRDefault="00FF12C5" w:rsidP="007C393B">
      <w:pPr>
        <w:ind w:leftChars="300" w:left="630"/>
        <w:rPr>
          <w:rFonts w:ascii="ＭＳ 明朝" w:hAnsi="ＭＳ 明朝"/>
          <w:sz w:val="18"/>
          <w:szCs w:val="18"/>
        </w:rPr>
      </w:pPr>
      <w:r w:rsidRPr="00395A5D">
        <w:rPr>
          <w:rFonts w:ascii="ＭＳ 明朝" w:hAnsi="ＭＳ 明朝" w:hint="eastAsia"/>
          <w:sz w:val="18"/>
          <w:szCs w:val="18"/>
        </w:rPr>
        <w:t>総会並びに研究発表大会</w:t>
      </w:r>
      <w:bookmarkEnd w:id="3"/>
      <w:r w:rsidRPr="00395A5D">
        <w:rPr>
          <w:rFonts w:ascii="ＭＳ 明朝" w:hAnsi="ＭＳ 明朝" w:hint="eastAsia"/>
          <w:kern w:val="0"/>
          <w:sz w:val="18"/>
          <w:szCs w:val="18"/>
        </w:rPr>
        <w:t>（石川県文教会館）</w:t>
      </w:r>
    </w:p>
    <w:p w14:paraId="227C5F3B" w14:textId="77777777" w:rsidR="00051C16" w:rsidRDefault="00FF12C5" w:rsidP="007C393B">
      <w:pPr>
        <w:ind w:left="600" w:hangingChars="300" w:hanging="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</w:t>
      </w:r>
      <w:r w:rsidRPr="00395A5D">
        <w:rPr>
          <w:rFonts w:ascii="ＭＳ 明朝" w:hAnsi="ＭＳ 明朝" w:hint="eastAsia"/>
          <w:spacing w:val="2"/>
          <w:w w:val="92"/>
          <w:kern w:val="0"/>
          <w:sz w:val="20"/>
          <w:fitText w:val="3800" w:id="-1313073151"/>
        </w:rPr>
        <w:t>第30回四国ブロック高等学校家庭クラブ連</w:t>
      </w:r>
      <w:r w:rsidRPr="00395A5D">
        <w:rPr>
          <w:rFonts w:ascii="ＭＳ 明朝" w:hAnsi="ＭＳ 明朝" w:hint="eastAsia"/>
          <w:spacing w:val="-12"/>
          <w:w w:val="92"/>
          <w:kern w:val="0"/>
          <w:sz w:val="20"/>
          <w:fitText w:val="3800" w:id="-1313073151"/>
        </w:rPr>
        <w:t>盟</w:t>
      </w:r>
    </w:p>
    <w:p w14:paraId="4E0F0A00" w14:textId="79F5C14A" w:rsidR="00FF12C5" w:rsidRPr="00395A5D" w:rsidRDefault="00FF12C5" w:rsidP="007C393B">
      <w:pPr>
        <w:ind w:leftChars="300" w:left="630"/>
        <w:rPr>
          <w:rFonts w:ascii="ＭＳ 明朝" w:hAnsi="ＭＳ 明朝"/>
          <w:sz w:val="18"/>
          <w:szCs w:val="18"/>
        </w:rPr>
      </w:pPr>
      <w:r w:rsidRPr="00395A5D">
        <w:rPr>
          <w:rFonts w:ascii="ＭＳ 明朝" w:hAnsi="ＭＳ 明朝" w:hint="eastAsia"/>
          <w:sz w:val="18"/>
          <w:szCs w:val="18"/>
        </w:rPr>
        <w:t>総会並びに研究発表大会(セリーズ)</w:t>
      </w:r>
    </w:p>
    <w:p w14:paraId="4304A9C1" w14:textId="77777777" w:rsidR="004746FD" w:rsidRPr="004746FD" w:rsidRDefault="004746FD" w:rsidP="004746FD">
      <w:pPr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</w:p>
    <w:p w14:paraId="19D74929" w14:textId="5EA734C2" w:rsidR="009A6236" w:rsidRPr="009A6236" w:rsidRDefault="00633823" w:rsidP="009A6236">
      <w:pPr>
        <w:spacing w:line="180" w:lineRule="auto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８</w:t>
      </w:r>
      <w:r w:rsidR="00211510" w:rsidRPr="00072316">
        <w:rPr>
          <w:rFonts w:ascii="ＭＳ 明朝" w:hAnsi="ＭＳ 明朝" w:hint="eastAsia"/>
          <w:sz w:val="20"/>
        </w:rPr>
        <w:t>月</w:t>
      </w:r>
      <w:r w:rsidR="009A6236">
        <w:rPr>
          <w:rFonts w:ascii="ＭＳ 明朝" w:hAnsi="ＭＳ 明朝" w:hint="eastAsia"/>
          <w:sz w:val="20"/>
        </w:rPr>
        <w:t xml:space="preserve">　</w:t>
      </w:r>
      <w:r w:rsidR="009A6236" w:rsidRPr="009A6236">
        <w:rPr>
          <w:rFonts w:ascii="ＭＳ 明朝" w:hAnsi="ＭＳ 明朝" w:hint="eastAsia"/>
          <w:sz w:val="20"/>
        </w:rPr>
        <w:t>運営委員会（第</w:t>
      </w:r>
      <w:r w:rsidR="001A475F">
        <w:rPr>
          <w:rFonts w:ascii="ＭＳ 明朝" w:hAnsi="ＭＳ 明朝" w:hint="eastAsia"/>
          <w:sz w:val="20"/>
        </w:rPr>
        <w:t>３</w:t>
      </w:r>
      <w:r w:rsidR="009A6236" w:rsidRPr="009A6236">
        <w:rPr>
          <w:rFonts w:ascii="ＭＳ 明朝" w:hAnsi="ＭＳ 明朝" w:hint="eastAsia"/>
          <w:sz w:val="20"/>
        </w:rPr>
        <w:t>回）参集</w:t>
      </w:r>
    </w:p>
    <w:p w14:paraId="2BFF0F0D" w14:textId="5A526FCA" w:rsidR="009A6236" w:rsidRDefault="009A6236" w:rsidP="009A6236">
      <w:pPr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  <w:r w:rsidRPr="009A6236">
        <w:rPr>
          <w:rFonts w:ascii="ＭＳ 明朝" w:hAnsi="ＭＳ 明朝" w:hint="eastAsia"/>
          <w:sz w:val="20"/>
        </w:rPr>
        <w:t>常任委員会（第</w:t>
      </w:r>
      <w:r w:rsidR="001A475F">
        <w:rPr>
          <w:rFonts w:ascii="ＭＳ 明朝" w:hAnsi="ＭＳ 明朝" w:hint="eastAsia"/>
          <w:sz w:val="20"/>
        </w:rPr>
        <w:t>３</w:t>
      </w:r>
      <w:r w:rsidRPr="009A6236">
        <w:rPr>
          <w:rFonts w:ascii="ＭＳ 明朝" w:hAnsi="ＭＳ 明朝" w:hint="eastAsia"/>
          <w:sz w:val="20"/>
        </w:rPr>
        <w:t>回）</w:t>
      </w:r>
      <w:r>
        <w:rPr>
          <w:rFonts w:ascii="ＭＳ 明朝" w:hAnsi="ＭＳ 明朝" w:hint="eastAsia"/>
          <w:sz w:val="20"/>
        </w:rPr>
        <w:t>ﾊｲﾌﾞﾘｯﾄ</w:t>
      </w:r>
    </w:p>
    <w:p w14:paraId="3912AD04" w14:textId="7EFE31CE" w:rsidR="009A6236" w:rsidRPr="00072316" w:rsidRDefault="002F7097" w:rsidP="00FF12C5">
      <w:pPr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本部委員会（第</w:t>
      </w:r>
      <w:r w:rsidR="001A475F">
        <w:rPr>
          <w:rFonts w:ascii="ＭＳ 明朝" w:hAnsi="ＭＳ 明朝" w:hint="eastAsia"/>
          <w:sz w:val="20"/>
        </w:rPr>
        <w:t>２</w:t>
      </w:r>
      <w:r w:rsidRPr="00072316">
        <w:rPr>
          <w:rFonts w:ascii="ＭＳ 明朝" w:hAnsi="ＭＳ 明朝" w:hint="eastAsia"/>
          <w:sz w:val="20"/>
        </w:rPr>
        <w:t>回）</w:t>
      </w:r>
      <w:r w:rsidR="009A6236">
        <w:rPr>
          <w:rFonts w:ascii="ＭＳ 明朝" w:hAnsi="ＭＳ 明朝" w:hint="eastAsia"/>
          <w:sz w:val="20"/>
        </w:rPr>
        <w:t xml:space="preserve">参集　　</w:t>
      </w:r>
    </w:p>
    <w:p w14:paraId="5EAE01ED" w14:textId="77777777" w:rsidR="00FF12C5" w:rsidRDefault="002F7097" w:rsidP="009A6236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ＦＨＪ</w:t>
      </w:r>
      <w:r>
        <w:rPr>
          <w:rFonts w:ascii="ＭＳ 明朝" w:hAnsi="ＭＳ 明朝" w:hint="eastAsia"/>
          <w:sz w:val="20"/>
        </w:rPr>
        <w:t>・集録</w:t>
      </w:r>
      <w:r w:rsidRPr="00072316">
        <w:rPr>
          <w:rFonts w:ascii="ＭＳ 明朝" w:hAnsi="ＭＳ 明朝" w:hint="eastAsia"/>
          <w:sz w:val="20"/>
        </w:rPr>
        <w:t>編集委員会</w:t>
      </w:r>
      <w:r>
        <w:rPr>
          <w:rFonts w:ascii="ＭＳ 明朝" w:hAnsi="ＭＳ 明朝" w:hint="eastAsia"/>
          <w:sz w:val="20"/>
        </w:rPr>
        <w:t xml:space="preserve">　参集</w:t>
      </w:r>
    </w:p>
    <w:p w14:paraId="7B17AFFC" w14:textId="2DD928C7" w:rsidR="009A6236" w:rsidRPr="00072316" w:rsidRDefault="00FF12C5" w:rsidP="00FF12C5">
      <w:pPr>
        <w:spacing w:line="180" w:lineRule="auto"/>
        <w:ind w:firstLineChars="200" w:firstLine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関東ブロック大会(家庭クラブ会館)</w:t>
      </w:r>
    </w:p>
    <w:p w14:paraId="67A2EB21" w14:textId="77777777" w:rsidR="00944EB9" w:rsidRPr="00072316" w:rsidRDefault="00944EB9" w:rsidP="005D0CB4">
      <w:pPr>
        <w:spacing w:line="180" w:lineRule="auto"/>
        <w:rPr>
          <w:rFonts w:ascii="ＭＳ 明朝" w:hAnsi="ＭＳ 明朝"/>
          <w:sz w:val="20"/>
        </w:rPr>
      </w:pPr>
    </w:p>
    <w:p w14:paraId="325CAFE8" w14:textId="2F59FD76" w:rsidR="004746FD" w:rsidRDefault="00633823" w:rsidP="00093724">
      <w:pPr>
        <w:spacing w:line="180" w:lineRule="auto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９</w:t>
      </w:r>
      <w:r w:rsidR="00D15BBE" w:rsidRPr="00072316">
        <w:rPr>
          <w:rFonts w:ascii="ＭＳ 明朝" w:hAnsi="ＭＳ 明朝" w:hint="eastAsia"/>
          <w:sz w:val="20"/>
        </w:rPr>
        <w:t>月</w:t>
      </w:r>
      <w:r w:rsidR="001774B2" w:rsidRPr="00072316">
        <w:rPr>
          <w:rFonts w:ascii="ＭＳ 明朝" w:hAnsi="ＭＳ 明朝" w:hint="eastAsia"/>
          <w:sz w:val="20"/>
        </w:rPr>
        <w:t xml:space="preserve">　</w:t>
      </w:r>
      <w:r w:rsidR="004746FD">
        <w:rPr>
          <w:rFonts w:ascii="ＭＳ 明朝" w:hAnsi="ＭＳ 明朝" w:hint="eastAsia"/>
          <w:sz w:val="20"/>
        </w:rPr>
        <w:t>家庭クラブ週間報告</w:t>
      </w:r>
    </w:p>
    <w:p w14:paraId="70233085" w14:textId="7B316E2D" w:rsidR="00F52E9F" w:rsidRDefault="00F52E9F" w:rsidP="004746FD">
      <w:pPr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第</w:t>
      </w:r>
      <w:r w:rsidR="007D62F7" w:rsidRPr="00072316">
        <w:rPr>
          <w:rFonts w:ascii="ＭＳ 明朝" w:hAnsi="ＭＳ 明朝" w:hint="eastAsia"/>
          <w:sz w:val="20"/>
        </w:rPr>
        <w:t>4</w:t>
      </w:r>
      <w:r w:rsidR="009A6236">
        <w:rPr>
          <w:rFonts w:ascii="ＭＳ 明朝" w:hAnsi="ＭＳ 明朝"/>
          <w:sz w:val="20"/>
        </w:rPr>
        <w:t>5</w:t>
      </w:r>
      <w:r w:rsidRPr="00072316">
        <w:rPr>
          <w:rFonts w:ascii="ＭＳ 明朝" w:hAnsi="ＭＳ 明朝" w:hint="eastAsia"/>
          <w:sz w:val="20"/>
        </w:rPr>
        <w:t>回スカラシップ留学生</w:t>
      </w:r>
      <w:r w:rsidR="00816FE2" w:rsidRPr="00072316">
        <w:rPr>
          <w:rFonts w:ascii="ＭＳ 明朝" w:hAnsi="ＭＳ 明朝" w:hint="eastAsia"/>
          <w:sz w:val="20"/>
        </w:rPr>
        <w:t>一</w:t>
      </w:r>
      <w:r w:rsidRPr="00072316">
        <w:rPr>
          <w:rFonts w:ascii="ＭＳ 明朝" w:hAnsi="ＭＳ 明朝" w:hint="eastAsia"/>
          <w:sz w:val="20"/>
        </w:rPr>
        <w:t>次審査</w:t>
      </w:r>
    </w:p>
    <w:p w14:paraId="39C1458A" w14:textId="7E115D33" w:rsidR="004746FD" w:rsidRPr="00072316" w:rsidRDefault="004746FD" w:rsidP="00093724">
      <w:pPr>
        <w:spacing w:line="180" w:lineRule="auto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 </w:t>
      </w:r>
      <w:r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 w:hint="eastAsia"/>
          <w:sz w:val="20"/>
        </w:rPr>
        <w:t xml:space="preserve">　</w:t>
      </w:r>
      <w:r w:rsidRPr="004746FD">
        <w:rPr>
          <w:rFonts w:ascii="ＭＳ 明朝" w:hAnsi="ＭＳ 明朝" w:hint="eastAsia"/>
          <w:sz w:val="20"/>
        </w:rPr>
        <w:t>第53回料理コンクール一次審査</w:t>
      </w:r>
    </w:p>
    <w:p w14:paraId="11094EDD" w14:textId="77DA72F4" w:rsidR="003F239B" w:rsidRPr="00BA17DF" w:rsidRDefault="003F239B" w:rsidP="007C393B">
      <w:pPr>
        <w:spacing w:line="240" w:lineRule="exact"/>
        <w:ind w:firstLineChars="300" w:firstLine="550"/>
        <w:jc w:val="left"/>
        <w:rPr>
          <w:rFonts w:ascii="ＭＳ 明朝" w:hAnsi="ＭＳ 明朝"/>
          <w:bCs/>
          <w:sz w:val="20"/>
        </w:rPr>
      </w:pPr>
      <w:r w:rsidRPr="00395A5D">
        <w:rPr>
          <w:rFonts w:ascii="ＭＳ 明朝" w:hAnsi="ＭＳ 明朝" w:hint="eastAsia"/>
          <w:bCs/>
          <w:spacing w:val="1"/>
          <w:w w:val="91"/>
          <w:kern w:val="0"/>
          <w:sz w:val="20"/>
          <w:fitText w:val="4200" w:id="-1304762624"/>
        </w:rPr>
        <w:t>令和</w:t>
      </w:r>
      <w:r w:rsidR="009A6236" w:rsidRPr="00395A5D">
        <w:rPr>
          <w:rFonts w:ascii="ＭＳ 明朝" w:hAnsi="ＭＳ 明朝" w:hint="eastAsia"/>
          <w:bCs/>
          <w:spacing w:val="1"/>
          <w:w w:val="91"/>
          <w:kern w:val="0"/>
          <w:sz w:val="20"/>
          <w:fitText w:val="4200" w:id="-1304762624"/>
        </w:rPr>
        <w:t>４</w:t>
      </w:r>
      <w:r w:rsidRPr="00395A5D">
        <w:rPr>
          <w:rFonts w:ascii="ＭＳ 明朝" w:hAnsi="ＭＳ 明朝" w:hint="eastAsia"/>
          <w:bCs/>
          <w:spacing w:val="1"/>
          <w:w w:val="91"/>
          <w:kern w:val="0"/>
          <w:sz w:val="20"/>
          <w:fitText w:val="4200" w:id="-1304762624"/>
        </w:rPr>
        <w:t>年度北海道</w:t>
      </w:r>
      <w:r w:rsidR="00BA17DF" w:rsidRPr="00395A5D">
        <w:rPr>
          <w:rFonts w:ascii="ＭＳ 明朝" w:hAnsi="ＭＳ 明朝" w:hint="eastAsia"/>
          <w:bCs/>
          <w:spacing w:val="1"/>
          <w:w w:val="91"/>
          <w:kern w:val="0"/>
          <w:sz w:val="20"/>
          <w:fitText w:val="4200" w:id="-1304762624"/>
        </w:rPr>
        <w:t>ブロック</w:t>
      </w:r>
      <w:r w:rsidRPr="00395A5D">
        <w:rPr>
          <w:rFonts w:ascii="ＭＳ 明朝" w:hAnsi="ＭＳ 明朝" w:hint="eastAsia"/>
          <w:bCs/>
          <w:spacing w:val="1"/>
          <w:w w:val="91"/>
          <w:kern w:val="0"/>
          <w:sz w:val="20"/>
          <w:fitText w:val="4200" w:id="-1304762624"/>
        </w:rPr>
        <w:t>高等学校家庭クラブ連</w:t>
      </w:r>
      <w:r w:rsidRPr="00395A5D">
        <w:rPr>
          <w:rFonts w:ascii="ＭＳ 明朝" w:hAnsi="ＭＳ 明朝" w:hint="eastAsia"/>
          <w:bCs/>
          <w:spacing w:val="-6"/>
          <w:w w:val="91"/>
          <w:kern w:val="0"/>
          <w:sz w:val="20"/>
          <w:fitText w:val="4200" w:id="-1304762624"/>
        </w:rPr>
        <w:t>盟</w:t>
      </w:r>
    </w:p>
    <w:p w14:paraId="2D23212B" w14:textId="10FDC1FE" w:rsidR="00093724" w:rsidRPr="00395A5D" w:rsidRDefault="003F239B" w:rsidP="007C393B">
      <w:pPr>
        <w:spacing w:line="240" w:lineRule="exact"/>
        <w:ind w:firstLineChars="300" w:firstLine="540"/>
        <w:jc w:val="left"/>
        <w:rPr>
          <w:rFonts w:ascii="ＭＳ 明朝" w:hAnsi="ＭＳ 明朝"/>
          <w:bCs/>
          <w:sz w:val="18"/>
          <w:szCs w:val="18"/>
        </w:rPr>
      </w:pPr>
      <w:r w:rsidRPr="00395A5D">
        <w:rPr>
          <w:rFonts w:ascii="ＭＳ 明朝" w:hAnsi="ＭＳ 明朝" w:hint="eastAsia"/>
          <w:bCs/>
          <w:sz w:val="18"/>
          <w:szCs w:val="18"/>
        </w:rPr>
        <w:t>研究発表大会・総会（</w:t>
      </w:r>
      <w:r w:rsidR="00EB6186" w:rsidRPr="00395A5D">
        <w:rPr>
          <w:rFonts w:ascii="ＭＳ 明朝" w:hAnsi="ＭＳ 明朝" w:hint="eastAsia"/>
          <w:bCs/>
          <w:sz w:val="18"/>
          <w:szCs w:val="18"/>
        </w:rPr>
        <w:t>旭川永嶺</w:t>
      </w:r>
      <w:r w:rsidRPr="00395A5D">
        <w:rPr>
          <w:rFonts w:ascii="ＭＳ 明朝" w:hAnsi="ＭＳ 明朝" w:hint="eastAsia"/>
          <w:bCs/>
          <w:sz w:val="18"/>
          <w:szCs w:val="18"/>
        </w:rPr>
        <w:t>高校）</w:t>
      </w:r>
    </w:p>
    <w:p w14:paraId="6586E59D" w14:textId="77777777" w:rsidR="002D5C50" w:rsidRDefault="002D5C50" w:rsidP="00944EB9">
      <w:pPr>
        <w:spacing w:line="180" w:lineRule="auto"/>
        <w:rPr>
          <w:rFonts w:ascii="ＭＳ 明朝" w:hAnsi="ＭＳ 明朝"/>
          <w:sz w:val="20"/>
        </w:rPr>
      </w:pPr>
    </w:p>
    <w:p w14:paraId="4965A951" w14:textId="77777777" w:rsidR="00272662" w:rsidRDefault="00272662" w:rsidP="00944EB9">
      <w:pPr>
        <w:spacing w:line="180" w:lineRule="auto"/>
        <w:rPr>
          <w:rFonts w:ascii="ＭＳ 明朝" w:hAnsi="ＭＳ 明朝"/>
          <w:sz w:val="20"/>
        </w:rPr>
      </w:pPr>
    </w:p>
    <w:p w14:paraId="799D316C" w14:textId="57A81051" w:rsidR="00944EB9" w:rsidRPr="00072316" w:rsidRDefault="006E6F05" w:rsidP="00944EB9">
      <w:pPr>
        <w:spacing w:line="180" w:lineRule="auto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10月</w:t>
      </w:r>
      <w:r w:rsidR="00034A7D">
        <w:rPr>
          <w:rFonts w:ascii="ＭＳ 明朝" w:hAnsi="ＭＳ 明朝" w:hint="eastAsia"/>
          <w:sz w:val="20"/>
        </w:rPr>
        <w:t xml:space="preserve"> </w:t>
      </w:r>
      <w:r w:rsidR="00944EB9" w:rsidRPr="00072316">
        <w:rPr>
          <w:rFonts w:ascii="ＭＳ 明朝" w:hAnsi="ＭＳ 明朝" w:hint="eastAsia"/>
          <w:bCs/>
          <w:sz w:val="20"/>
        </w:rPr>
        <w:t>ＦＨＪ</w:t>
      </w:r>
      <w:r w:rsidR="00944EB9" w:rsidRPr="00072316">
        <w:rPr>
          <w:rFonts w:ascii="ＭＳ 明朝" w:hAnsi="ＭＳ 明朝" w:hint="eastAsia"/>
          <w:sz w:val="20"/>
        </w:rPr>
        <w:t>誌№３発行</w:t>
      </w:r>
    </w:p>
    <w:p w14:paraId="1E7DF8D8" w14:textId="2240C0D7" w:rsidR="00C72800" w:rsidRPr="00072316" w:rsidRDefault="00941163" w:rsidP="00D525DE">
      <w:pPr>
        <w:spacing w:line="180" w:lineRule="auto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 </w:t>
      </w:r>
      <w:r w:rsidR="00944EB9" w:rsidRPr="00072316">
        <w:rPr>
          <w:rFonts w:ascii="ＭＳ 明朝" w:hAnsi="ＭＳ 明朝" w:hint="eastAsia"/>
          <w:sz w:val="20"/>
        </w:rPr>
        <w:t xml:space="preserve">　　</w:t>
      </w:r>
      <w:r w:rsidR="00920AA8" w:rsidRPr="00072316">
        <w:rPr>
          <w:rFonts w:ascii="ＭＳ 明朝" w:hAnsi="ＭＳ 明朝" w:hint="eastAsia"/>
          <w:sz w:val="20"/>
        </w:rPr>
        <w:t xml:space="preserve"> </w:t>
      </w:r>
      <w:r w:rsidRPr="00072316">
        <w:rPr>
          <w:rFonts w:ascii="ＭＳ 明朝" w:hAnsi="ＭＳ 明朝" w:hint="eastAsia"/>
          <w:sz w:val="20"/>
        </w:rPr>
        <w:t>第</w:t>
      </w:r>
      <w:r w:rsidR="00151191" w:rsidRPr="00072316">
        <w:rPr>
          <w:rFonts w:ascii="ＭＳ 明朝" w:hAnsi="ＭＳ 明朝" w:hint="eastAsia"/>
          <w:sz w:val="20"/>
        </w:rPr>
        <w:t>5</w:t>
      </w:r>
      <w:r w:rsidR="002A62E5">
        <w:rPr>
          <w:rFonts w:ascii="ＭＳ 明朝" w:hAnsi="ＭＳ 明朝" w:hint="eastAsia"/>
          <w:sz w:val="20"/>
        </w:rPr>
        <w:t>3</w:t>
      </w:r>
      <w:r w:rsidRPr="00072316">
        <w:rPr>
          <w:rFonts w:ascii="ＭＳ 明朝" w:hAnsi="ＭＳ 明朝" w:hint="eastAsia"/>
          <w:sz w:val="20"/>
        </w:rPr>
        <w:t>回料理コンクール</w:t>
      </w:r>
      <w:r w:rsidR="002A62E5">
        <w:rPr>
          <w:rFonts w:ascii="ＭＳ 明朝" w:hAnsi="ＭＳ 明朝" w:hint="eastAsia"/>
          <w:sz w:val="20"/>
        </w:rPr>
        <w:t>最終</w:t>
      </w:r>
      <w:r w:rsidRPr="00072316">
        <w:rPr>
          <w:rFonts w:ascii="ＭＳ 明朝" w:hAnsi="ＭＳ 明朝" w:hint="eastAsia"/>
          <w:sz w:val="20"/>
        </w:rPr>
        <w:t>審査</w:t>
      </w:r>
      <w:r w:rsidR="00C72800" w:rsidRPr="00072316">
        <w:rPr>
          <w:rFonts w:ascii="ＭＳ 明朝" w:hAnsi="ＭＳ 明朝"/>
          <w:sz w:val="20"/>
        </w:rPr>
        <w:t xml:space="preserve"> </w:t>
      </w:r>
    </w:p>
    <w:p w14:paraId="192F4318" w14:textId="22202FEA" w:rsidR="002A62E5" w:rsidRPr="00072316" w:rsidRDefault="002A62E5" w:rsidP="002A62E5">
      <w:pPr>
        <w:tabs>
          <w:tab w:val="left" w:pos="284"/>
          <w:tab w:val="left" w:pos="567"/>
          <w:tab w:val="left" w:pos="709"/>
          <w:tab w:val="left" w:pos="851"/>
        </w:tabs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第6</w:t>
      </w:r>
      <w:r>
        <w:rPr>
          <w:rFonts w:ascii="ＭＳ 明朝" w:hAnsi="ＭＳ 明朝" w:hint="eastAsia"/>
          <w:sz w:val="20"/>
        </w:rPr>
        <w:t>3</w:t>
      </w:r>
      <w:r w:rsidRPr="00072316">
        <w:rPr>
          <w:rFonts w:ascii="ＭＳ 明朝" w:hAnsi="ＭＳ 明朝" w:hint="eastAsia"/>
          <w:sz w:val="20"/>
        </w:rPr>
        <w:t>回指導者養成講座研究集録発行</w:t>
      </w:r>
    </w:p>
    <w:p w14:paraId="04A430CB" w14:textId="77777777" w:rsidR="00395A5D" w:rsidRDefault="002A62E5" w:rsidP="00395A5D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第7</w:t>
      </w:r>
      <w:r>
        <w:rPr>
          <w:rFonts w:ascii="ＭＳ 明朝" w:hAnsi="ＭＳ 明朝"/>
          <w:sz w:val="20"/>
        </w:rPr>
        <w:t>1</w:t>
      </w:r>
      <w:r w:rsidRPr="00072316">
        <w:rPr>
          <w:rFonts w:ascii="ＭＳ 明朝" w:hAnsi="ＭＳ 明朝" w:hint="eastAsia"/>
          <w:sz w:val="20"/>
        </w:rPr>
        <w:t>回全国研究発表大会</w:t>
      </w:r>
      <w:r>
        <w:rPr>
          <w:rFonts w:ascii="ＭＳ 明朝" w:hAnsi="ＭＳ 明朝" w:hint="eastAsia"/>
          <w:sz w:val="20"/>
        </w:rPr>
        <w:t>宮崎</w:t>
      </w:r>
      <w:r w:rsidRPr="00072316">
        <w:rPr>
          <w:rFonts w:ascii="ＭＳ 明朝" w:hAnsi="ＭＳ 明朝" w:hint="eastAsia"/>
          <w:sz w:val="20"/>
        </w:rPr>
        <w:t>大会打合せ・</w:t>
      </w:r>
    </w:p>
    <w:p w14:paraId="56DC7FB3" w14:textId="0D2CA435" w:rsidR="002A62E5" w:rsidRPr="00072316" w:rsidRDefault="002A62E5" w:rsidP="00395A5D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教育委員会訪問</w:t>
      </w:r>
      <w:r w:rsidR="00FF12C5">
        <w:rPr>
          <w:rFonts w:ascii="ＭＳ 明朝" w:hAnsi="ＭＳ 明朝" w:hint="eastAsia"/>
          <w:sz w:val="20"/>
        </w:rPr>
        <w:t>(ｼｰｶﾞｲｱ、県庁)</w:t>
      </w:r>
    </w:p>
    <w:p w14:paraId="1B47980A" w14:textId="77777777" w:rsidR="00395A5D" w:rsidRDefault="00943C08" w:rsidP="00395A5D">
      <w:pPr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第</w:t>
      </w:r>
      <w:r w:rsidR="002A62E5">
        <w:rPr>
          <w:rFonts w:ascii="ＭＳ 明朝" w:hAnsi="ＭＳ 明朝" w:hint="eastAsia"/>
          <w:sz w:val="20"/>
        </w:rPr>
        <w:t>70</w:t>
      </w:r>
      <w:r w:rsidRPr="00072316">
        <w:rPr>
          <w:rFonts w:ascii="ＭＳ 明朝" w:hAnsi="ＭＳ 明朝" w:hint="eastAsia"/>
          <w:sz w:val="20"/>
        </w:rPr>
        <w:t>回全国研究発表大会引継会</w:t>
      </w:r>
    </w:p>
    <w:p w14:paraId="247D75EF" w14:textId="24A07B38" w:rsidR="00312278" w:rsidRPr="00072316" w:rsidRDefault="00FF12C5" w:rsidP="00395A5D">
      <w:pPr>
        <w:spacing w:line="180" w:lineRule="auto"/>
        <w:ind w:leftChars="300" w:left="630" w:firstLineChars="150" w:firstLine="3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</w:t>
      </w:r>
      <w:r w:rsidR="002A62E5">
        <w:rPr>
          <w:rFonts w:ascii="ＭＳ 明朝" w:hAnsi="ＭＳ 明朝" w:hint="eastAsia"/>
          <w:sz w:val="20"/>
        </w:rPr>
        <w:t>山形市市民活動センター</w:t>
      </w:r>
      <w:r>
        <w:rPr>
          <w:rFonts w:ascii="ＭＳ 明朝" w:hAnsi="ＭＳ 明朝" w:hint="eastAsia"/>
          <w:sz w:val="20"/>
        </w:rPr>
        <w:t>)</w:t>
      </w:r>
    </w:p>
    <w:p w14:paraId="7C2209F1" w14:textId="77777777" w:rsidR="00312278" w:rsidRPr="00072316" w:rsidRDefault="00312278" w:rsidP="006D4D54">
      <w:pPr>
        <w:tabs>
          <w:tab w:val="left" w:pos="284"/>
          <w:tab w:val="left" w:pos="567"/>
          <w:tab w:val="left" w:pos="709"/>
          <w:tab w:val="left" w:pos="851"/>
        </w:tabs>
        <w:spacing w:line="180" w:lineRule="auto"/>
        <w:jc w:val="left"/>
        <w:rPr>
          <w:rFonts w:ascii="ＭＳ 明朝" w:hAnsi="ＭＳ 明朝"/>
          <w:sz w:val="20"/>
        </w:rPr>
      </w:pPr>
    </w:p>
    <w:p w14:paraId="481A9F27" w14:textId="000474A8" w:rsidR="00453676" w:rsidRPr="00072316" w:rsidRDefault="006E6F05" w:rsidP="002A62E5">
      <w:pPr>
        <w:spacing w:line="180" w:lineRule="auto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11</w:t>
      </w:r>
      <w:r w:rsidR="008D037D" w:rsidRPr="00072316">
        <w:rPr>
          <w:rFonts w:ascii="ＭＳ 明朝" w:hAnsi="ＭＳ 明朝" w:hint="eastAsia"/>
          <w:sz w:val="20"/>
        </w:rPr>
        <w:t>月</w:t>
      </w:r>
      <w:r w:rsidR="00007E54" w:rsidRPr="00072316">
        <w:rPr>
          <w:rFonts w:ascii="ＭＳ 明朝" w:hAnsi="ＭＳ 明朝" w:hint="eastAsia"/>
          <w:sz w:val="20"/>
        </w:rPr>
        <w:t xml:space="preserve"> </w:t>
      </w:r>
      <w:bookmarkStart w:id="4" w:name="_Hlk91162133"/>
      <w:r w:rsidR="00453676" w:rsidRPr="00072316">
        <w:rPr>
          <w:rFonts w:ascii="ＭＳ 明朝" w:hAnsi="ＭＳ 明朝" w:hint="eastAsia"/>
          <w:sz w:val="20"/>
        </w:rPr>
        <w:t>指導者養成講座委員会</w:t>
      </w:r>
      <w:bookmarkEnd w:id="4"/>
      <w:r w:rsidR="00453676" w:rsidRPr="00072316">
        <w:rPr>
          <w:rFonts w:ascii="ＭＳ 明朝" w:hAnsi="ＭＳ 明朝" w:hint="eastAsia"/>
          <w:sz w:val="20"/>
        </w:rPr>
        <w:t>（第</w:t>
      </w:r>
      <w:r w:rsidR="00EB6186">
        <w:rPr>
          <w:rFonts w:ascii="ＭＳ 明朝" w:hAnsi="ＭＳ 明朝" w:hint="eastAsia"/>
          <w:sz w:val="20"/>
        </w:rPr>
        <w:t>３</w:t>
      </w:r>
      <w:r w:rsidR="00453676" w:rsidRPr="00072316">
        <w:rPr>
          <w:rFonts w:ascii="ＭＳ 明朝" w:hAnsi="ＭＳ 明朝" w:hint="eastAsia"/>
          <w:sz w:val="20"/>
        </w:rPr>
        <w:t>回</w:t>
      </w:r>
      <w:r w:rsidR="00C3322C">
        <w:rPr>
          <w:rFonts w:ascii="ＭＳ 明朝" w:hAnsi="ＭＳ 明朝"/>
          <w:sz w:val="20"/>
        </w:rPr>
        <w:t>）</w:t>
      </w:r>
      <w:r w:rsidR="00C3322C">
        <w:rPr>
          <w:rFonts w:ascii="ＭＳ 明朝" w:hAnsi="ＭＳ 明朝" w:hint="eastAsia"/>
          <w:sz w:val="20"/>
        </w:rPr>
        <w:t>参集</w:t>
      </w:r>
    </w:p>
    <w:p w14:paraId="14F5348E" w14:textId="5C1CBF7C" w:rsidR="00CF6912" w:rsidRPr="00072316" w:rsidRDefault="00CF6912" w:rsidP="002A62E5">
      <w:pPr>
        <w:tabs>
          <w:tab w:val="left" w:pos="284"/>
          <w:tab w:val="left" w:pos="567"/>
          <w:tab w:val="left" w:pos="709"/>
          <w:tab w:val="left" w:pos="851"/>
        </w:tabs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第</w:t>
      </w:r>
      <w:r w:rsidR="00EA4D52" w:rsidRPr="00072316">
        <w:rPr>
          <w:rFonts w:ascii="ＭＳ 明朝" w:hAnsi="ＭＳ 明朝" w:hint="eastAsia"/>
          <w:sz w:val="20"/>
        </w:rPr>
        <w:t>5</w:t>
      </w:r>
      <w:r w:rsidR="002A62E5">
        <w:rPr>
          <w:rFonts w:ascii="ＭＳ 明朝" w:hAnsi="ＭＳ 明朝"/>
          <w:sz w:val="20"/>
        </w:rPr>
        <w:t>3</w:t>
      </w:r>
      <w:r w:rsidRPr="00072316">
        <w:rPr>
          <w:rFonts w:ascii="ＭＳ 明朝" w:hAnsi="ＭＳ 明朝" w:hint="eastAsia"/>
          <w:sz w:val="20"/>
        </w:rPr>
        <w:t>回料理コンクール表彰式</w:t>
      </w:r>
      <w:r w:rsidR="00685959" w:rsidRPr="00685959">
        <w:rPr>
          <w:rFonts w:ascii="ＭＳ 明朝" w:hAnsi="ＭＳ 明朝" w:hint="eastAsia"/>
          <w:w w:val="60"/>
          <w:kern w:val="0"/>
          <w:sz w:val="20"/>
          <w:fitText w:val="1200" w:id="-1313074943"/>
        </w:rPr>
        <w:t>(日清製粉ｸﾞﾙｰﾌﾟ本社</w:t>
      </w:r>
      <w:r w:rsidR="00685959" w:rsidRPr="00685959">
        <w:rPr>
          <w:rFonts w:ascii="ＭＳ 明朝" w:hAnsi="ＭＳ 明朝" w:hint="eastAsia"/>
          <w:spacing w:val="12"/>
          <w:w w:val="60"/>
          <w:kern w:val="0"/>
          <w:sz w:val="20"/>
          <w:fitText w:val="1200" w:id="-1313074943"/>
        </w:rPr>
        <w:t>)</w:t>
      </w:r>
    </w:p>
    <w:p w14:paraId="5B7BA657" w14:textId="1C444F2C" w:rsidR="000F1838" w:rsidRDefault="001774B2" w:rsidP="002A62E5">
      <w:pPr>
        <w:spacing w:line="180" w:lineRule="auto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　　　第</w:t>
      </w:r>
      <w:r w:rsidR="00007E54" w:rsidRPr="00072316">
        <w:rPr>
          <w:rFonts w:ascii="ＭＳ 明朝" w:hAnsi="ＭＳ 明朝" w:hint="eastAsia"/>
          <w:sz w:val="20"/>
        </w:rPr>
        <w:t>4</w:t>
      </w:r>
      <w:r w:rsidR="002A62E5">
        <w:rPr>
          <w:rFonts w:ascii="ＭＳ 明朝" w:hAnsi="ＭＳ 明朝"/>
          <w:sz w:val="20"/>
        </w:rPr>
        <w:t>3</w:t>
      </w:r>
      <w:r w:rsidRPr="00072316">
        <w:rPr>
          <w:rFonts w:ascii="ＭＳ 明朝" w:hAnsi="ＭＳ 明朝" w:hint="eastAsia"/>
          <w:sz w:val="20"/>
        </w:rPr>
        <w:t>回ホームプロジェクトコンクール審査</w:t>
      </w:r>
    </w:p>
    <w:p w14:paraId="45309930" w14:textId="77777777" w:rsidR="005C1050" w:rsidRPr="00072316" w:rsidRDefault="005C1050" w:rsidP="000760C0">
      <w:pPr>
        <w:spacing w:line="180" w:lineRule="auto"/>
        <w:jc w:val="left"/>
        <w:rPr>
          <w:rFonts w:ascii="ＭＳ 明朝" w:hAnsi="ＭＳ 明朝"/>
          <w:sz w:val="20"/>
        </w:rPr>
      </w:pPr>
    </w:p>
    <w:p w14:paraId="144ECF1E" w14:textId="16E5DAE5" w:rsidR="002A62E5" w:rsidRDefault="006E6F05" w:rsidP="002A62E5">
      <w:pPr>
        <w:spacing w:line="180" w:lineRule="auto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12月</w:t>
      </w:r>
      <w:r w:rsidR="002A62E5">
        <w:rPr>
          <w:rFonts w:ascii="ＭＳ 明朝" w:hAnsi="ＭＳ 明朝" w:hint="eastAsia"/>
          <w:sz w:val="20"/>
        </w:rPr>
        <w:t xml:space="preserve"> </w:t>
      </w:r>
      <w:r w:rsidR="002A62E5">
        <w:rPr>
          <w:rFonts w:ascii="ＭＳ 明朝" w:hAnsi="ＭＳ 明朝"/>
          <w:sz w:val="20"/>
        </w:rPr>
        <w:t xml:space="preserve"> </w:t>
      </w:r>
      <w:r w:rsidR="002A62E5" w:rsidRPr="00072316">
        <w:rPr>
          <w:rFonts w:ascii="ＭＳ 明朝" w:hAnsi="ＭＳ 明朝" w:hint="eastAsia"/>
          <w:sz w:val="20"/>
        </w:rPr>
        <w:t>第2</w:t>
      </w:r>
      <w:r w:rsidR="002A62E5">
        <w:rPr>
          <w:rFonts w:ascii="ＭＳ 明朝" w:hAnsi="ＭＳ 明朝"/>
          <w:sz w:val="20"/>
        </w:rPr>
        <w:t>8</w:t>
      </w:r>
      <w:r w:rsidR="002A62E5" w:rsidRPr="00072316">
        <w:rPr>
          <w:rFonts w:ascii="ＭＳ 明朝" w:hAnsi="ＭＳ 明朝" w:hint="eastAsia"/>
          <w:sz w:val="20"/>
        </w:rPr>
        <w:t>回クリエイティヴコンテスト審査</w:t>
      </w:r>
    </w:p>
    <w:p w14:paraId="6A1B32D6" w14:textId="2BDE9033" w:rsidR="002A62E5" w:rsidRPr="00072316" w:rsidRDefault="002A62E5" w:rsidP="002A62E5">
      <w:pPr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第2</w:t>
      </w:r>
      <w:r>
        <w:rPr>
          <w:rFonts w:ascii="ＭＳ 明朝" w:hAnsi="ＭＳ 明朝"/>
          <w:sz w:val="20"/>
        </w:rPr>
        <w:t>8</w:t>
      </w:r>
      <w:r w:rsidRPr="00072316">
        <w:rPr>
          <w:rFonts w:ascii="ＭＳ 明朝" w:hAnsi="ＭＳ 明朝" w:hint="eastAsia"/>
          <w:sz w:val="20"/>
        </w:rPr>
        <w:t>回クリエイティヴコンテスト展示</w:t>
      </w:r>
      <w:r>
        <w:rPr>
          <w:rFonts w:ascii="ＭＳ 明朝" w:hAnsi="ＭＳ 明朝" w:hint="eastAsia"/>
          <w:sz w:val="20"/>
        </w:rPr>
        <w:t>会</w:t>
      </w:r>
    </w:p>
    <w:p w14:paraId="38498785" w14:textId="6F9A075C" w:rsidR="00007E54" w:rsidRPr="00072316" w:rsidRDefault="002A62E5" w:rsidP="00395A5D">
      <w:pPr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（家庭クラブ会館）</w:t>
      </w:r>
    </w:p>
    <w:p w14:paraId="7797BE83" w14:textId="77777777" w:rsidR="001A475F" w:rsidRDefault="00691D1C" w:rsidP="00FA204F">
      <w:pPr>
        <w:tabs>
          <w:tab w:val="left" w:pos="4253"/>
        </w:tabs>
        <w:spacing w:line="180" w:lineRule="auto"/>
        <w:ind w:leftChars="306" w:left="643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第</w:t>
      </w:r>
      <w:r w:rsidR="00445165" w:rsidRPr="00072316">
        <w:rPr>
          <w:rFonts w:ascii="ＭＳ 明朝" w:hAnsi="ＭＳ 明朝" w:hint="eastAsia"/>
          <w:sz w:val="20"/>
        </w:rPr>
        <w:t>4</w:t>
      </w:r>
      <w:r w:rsidR="001A475F">
        <w:rPr>
          <w:rFonts w:ascii="ＭＳ 明朝" w:hAnsi="ＭＳ 明朝"/>
          <w:sz w:val="20"/>
        </w:rPr>
        <w:t>3</w:t>
      </w:r>
      <w:r w:rsidR="00BA7E1F" w:rsidRPr="00072316">
        <w:rPr>
          <w:rFonts w:ascii="ＭＳ 明朝" w:hAnsi="ＭＳ 明朝" w:hint="eastAsia"/>
          <w:sz w:val="20"/>
        </w:rPr>
        <w:t>回ホームプロジェクトコンクール</w:t>
      </w:r>
    </w:p>
    <w:p w14:paraId="354AA2F1" w14:textId="42B9C730" w:rsidR="005433D4" w:rsidRPr="00072316" w:rsidRDefault="00445165" w:rsidP="00FA204F">
      <w:pPr>
        <w:tabs>
          <w:tab w:val="left" w:pos="4253"/>
        </w:tabs>
        <w:spacing w:line="180" w:lineRule="auto"/>
        <w:ind w:leftChars="306" w:left="643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第2</w:t>
      </w:r>
      <w:r w:rsidR="001A475F">
        <w:rPr>
          <w:rFonts w:ascii="ＭＳ 明朝" w:hAnsi="ＭＳ 明朝"/>
          <w:sz w:val="20"/>
        </w:rPr>
        <w:t>8</w:t>
      </w:r>
      <w:r w:rsidRPr="00072316">
        <w:rPr>
          <w:rFonts w:ascii="ＭＳ 明朝" w:hAnsi="ＭＳ 明朝" w:hint="eastAsia"/>
          <w:sz w:val="20"/>
        </w:rPr>
        <w:t>回</w:t>
      </w:r>
      <w:r w:rsidR="005433D4" w:rsidRPr="00072316">
        <w:rPr>
          <w:rFonts w:ascii="ＭＳ 明朝" w:hAnsi="ＭＳ 明朝" w:hint="eastAsia"/>
          <w:sz w:val="20"/>
        </w:rPr>
        <w:t>クリエイティヴコンテスト表彰式</w:t>
      </w:r>
      <w:r w:rsidR="00685959" w:rsidRPr="00685959">
        <w:rPr>
          <w:rFonts w:ascii="ＭＳ 明朝" w:hAnsi="ＭＳ 明朝" w:hint="eastAsia"/>
          <w:sz w:val="20"/>
        </w:rPr>
        <w:t>（家庭クラブ会館）</w:t>
      </w:r>
    </w:p>
    <w:p w14:paraId="0BAC6A14" w14:textId="4C9E395A" w:rsidR="00EF5E1C" w:rsidRPr="00072316" w:rsidRDefault="006E6F05" w:rsidP="001A475F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運営委員会（第</w:t>
      </w:r>
      <w:r w:rsidR="001A475F">
        <w:rPr>
          <w:rFonts w:ascii="ＭＳ 明朝" w:hAnsi="ＭＳ 明朝" w:hint="eastAsia"/>
          <w:sz w:val="20"/>
        </w:rPr>
        <w:t>４</w:t>
      </w:r>
      <w:r w:rsidRPr="00072316">
        <w:rPr>
          <w:rFonts w:ascii="ＭＳ 明朝" w:hAnsi="ＭＳ 明朝" w:hint="eastAsia"/>
          <w:sz w:val="20"/>
        </w:rPr>
        <w:t>回）</w:t>
      </w:r>
      <w:r w:rsidR="001D042A">
        <w:rPr>
          <w:rFonts w:ascii="ＭＳ 明朝" w:hAnsi="ＭＳ 明朝" w:hint="eastAsia"/>
          <w:sz w:val="20"/>
        </w:rPr>
        <w:t>参集</w:t>
      </w:r>
    </w:p>
    <w:p w14:paraId="706E382F" w14:textId="6D0B034A" w:rsidR="006E6F05" w:rsidRPr="00072316" w:rsidRDefault="006E6F05" w:rsidP="00816FE2">
      <w:pPr>
        <w:tabs>
          <w:tab w:val="left" w:pos="2977"/>
          <w:tab w:val="left" w:pos="3119"/>
        </w:tabs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常任委員会（第</w:t>
      </w:r>
      <w:r w:rsidR="001A475F">
        <w:rPr>
          <w:rFonts w:ascii="ＭＳ 明朝" w:hAnsi="ＭＳ 明朝" w:hint="eastAsia"/>
          <w:sz w:val="20"/>
        </w:rPr>
        <w:t>４</w:t>
      </w:r>
      <w:r w:rsidRPr="00072316">
        <w:rPr>
          <w:rFonts w:ascii="ＭＳ 明朝" w:hAnsi="ＭＳ 明朝" w:hint="eastAsia"/>
          <w:sz w:val="20"/>
        </w:rPr>
        <w:t>回）</w:t>
      </w:r>
      <w:r w:rsidR="001A475F">
        <w:rPr>
          <w:rFonts w:ascii="ＭＳ 明朝" w:hAnsi="ＭＳ 明朝" w:hint="eastAsia"/>
          <w:sz w:val="20"/>
        </w:rPr>
        <w:t>ﾊｲﾌﾞﾘｯﾄ</w:t>
      </w:r>
    </w:p>
    <w:p w14:paraId="4F6E68BF" w14:textId="62339FCA" w:rsidR="001D042A" w:rsidRDefault="00BA7E1F" w:rsidP="001D042A">
      <w:pPr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歳末たすけあい</w:t>
      </w:r>
      <w:r w:rsidR="001D042A">
        <w:rPr>
          <w:rFonts w:ascii="ＭＳ 明朝" w:hAnsi="ＭＳ 明朝" w:hint="eastAsia"/>
          <w:sz w:val="20"/>
        </w:rPr>
        <w:t>・海外</w:t>
      </w:r>
      <w:r w:rsidR="001E25F1">
        <w:rPr>
          <w:rFonts w:ascii="ＭＳ 明朝" w:hAnsi="ＭＳ 明朝" w:hint="eastAsia"/>
          <w:sz w:val="20"/>
        </w:rPr>
        <w:t>たすけあ</w:t>
      </w:r>
      <w:r w:rsidR="001D042A">
        <w:rPr>
          <w:rFonts w:ascii="ＭＳ 明朝" w:hAnsi="ＭＳ 明朝" w:hint="eastAsia"/>
          <w:sz w:val="20"/>
        </w:rPr>
        <w:t>い</w:t>
      </w:r>
      <w:r w:rsidRPr="00072316">
        <w:rPr>
          <w:rFonts w:ascii="ＭＳ 明朝" w:hAnsi="ＭＳ 明朝" w:hint="eastAsia"/>
          <w:sz w:val="20"/>
        </w:rPr>
        <w:t>募金</w:t>
      </w:r>
      <w:r w:rsidR="000F1838">
        <w:rPr>
          <w:rFonts w:ascii="ＭＳ 明朝" w:hAnsi="ＭＳ 明朝" w:hint="eastAsia"/>
          <w:sz w:val="20"/>
        </w:rPr>
        <w:t>に</w:t>
      </w:r>
    </w:p>
    <w:p w14:paraId="2AD54E67" w14:textId="4295977E" w:rsidR="00FF12C5" w:rsidRDefault="00685959" w:rsidP="00FF12C5">
      <w:pPr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９５９,３７９</w:t>
      </w:r>
      <w:r w:rsidR="00BA7E1F" w:rsidRPr="00072316">
        <w:rPr>
          <w:rFonts w:ascii="ＭＳ 明朝" w:hAnsi="ＭＳ 明朝" w:hint="eastAsia"/>
          <w:sz w:val="20"/>
        </w:rPr>
        <w:t xml:space="preserve"> </w:t>
      </w:r>
      <w:r w:rsidR="005C23EC" w:rsidRPr="00072316">
        <w:rPr>
          <w:rFonts w:ascii="ＭＳ 明朝" w:hAnsi="ＭＳ 明朝" w:hint="eastAsia"/>
          <w:sz w:val="20"/>
        </w:rPr>
        <w:t>円を</w:t>
      </w:r>
      <w:r w:rsidR="001D042A">
        <w:rPr>
          <w:rFonts w:ascii="ＭＳ 明朝" w:hAnsi="ＭＳ 明朝" w:hint="eastAsia"/>
          <w:sz w:val="20"/>
        </w:rPr>
        <w:t>寄付</w:t>
      </w:r>
    </w:p>
    <w:p w14:paraId="1A9E0796" w14:textId="3A583ED6" w:rsidR="00FF12C5" w:rsidRPr="00072316" w:rsidRDefault="00034A7D" w:rsidP="00FF12C5">
      <w:pPr>
        <w:spacing w:line="180" w:lineRule="auto"/>
        <w:ind w:firstLineChars="300" w:firstLine="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ＦＣＣＬＡ</w:t>
      </w:r>
      <w:r w:rsidR="00FF12C5" w:rsidRPr="00072316">
        <w:rPr>
          <w:rFonts w:ascii="ＭＳ 明朝" w:hAnsi="ＭＳ 明朝" w:hint="eastAsia"/>
          <w:sz w:val="20"/>
        </w:rPr>
        <w:t>へクリスマスメッセージ送付</w:t>
      </w:r>
    </w:p>
    <w:p w14:paraId="097E9C45" w14:textId="77777777" w:rsidR="00034A7D" w:rsidRDefault="00FF12C5" w:rsidP="00395A5D">
      <w:pPr>
        <w:spacing w:line="180" w:lineRule="auto"/>
        <w:ind w:firstLineChars="350" w:firstLine="640"/>
        <w:jc w:val="left"/>
        <w:rPr>
          <w:rFonts w:ascii="ＭＳ 明朝" w:hAnsi="ＭＳ 明朝"/>
          <w:color w:val="000000"/>
          <w:sz w:val="20"/>
        </w:rPr>
      </w:pPr>
      <w:r w:rsidRPr="00E651C9">
        <w:rPr>
          <w:rFonts w:ascii="ＭＳ 明朝" w:hAnsi="ＭＳ 明朝" w:hint="eastAsia"/>
          <w:color w:val="000000"/>
          <w:w w:val="92"/>
          <w:kern w:val="0"/>
          <w:sz w:val="20"/>
          <w:fitText w:val="3800" w:id="-1313072128"/>
        </w:rPr>
        <w:t>第70回東北ブロック高等学校家庭クラブ連</w:t>
      </w:r>
      <w:r w:rsidRPr="00E651C9">
        <w:rPr>
          <w:rFonts w:ascii="ＭＳ 明朝" w:hAnsi="ＭＳ 明朝" w:hint="eastAsia"/>
          <w:color w:val="000000"/>
          <w:spacing w:val="26"/>
          <w:w w:val="92"/>
          <w:kern w:val="0"/>
          <w:sz w:val="20"/>
          <w:fitText w:val="3800" w:id="-1313072128"/>
        </w:rPr>
        <w:t>盟</w:t>
      </w:r>
    </w:p>
    <w:p w14:paraId="4C4EB0EC" w14:textId="5571378C" w:rsidR="00E651C9" w:rsidRPr="00395A5D" w:rsidRDefault="00FF12C5" w:rsidP="00395A5D">
      <w:pPr>
        <w:spacing w:line="180" w:lineRule="auto"/>
        <w:ind w:firstLineChars="350" w:firstLine="630"/>
        <w:jc w:val="left"/>
        <w:rPr>
          <w:rFonts w:ascii="ＭＳ 明朝" w:hAnsi="ＭＳ 明朝"/>
          <w:sz w:val="18"/>
          <w:szCs w:val="18"/>
        </w:rPr>
      </w:pPr>
      <w:r w:rsidRPr="00395A5D">
        <w:rPr>
          <w:rFonts w:ascii="ＭＳ 明朝" w:hAnsi="ＭＳ 明朝" w:hint="eastAsia"/>
          <w:color w:val="000000"/>
          <w:sz w:val="18"/>
          <w:szCs w:val="18"/>
        </w:rPr>
        <w:t>総会・研究発表大会（一関文化センター）</w:t>
      </w:r>
      <w:r w:rsidR="004470A2" w:rsidRPr="00395A5D">
        <w:rPr>
          <w:rFonts w:ascii="ＭＳ 明朝" w:hAnsi="ＭＳ 明朝" w:hint="eastAsia"/>
          <w:sz w:val="18"/>
          <w:szCs w:val="18"/>
        </w:rPr>
        <w:t xml:space="preserve">　</w:t>
      </w:r>
    </w:p>
    <w:p w14:paraId="736CEB58" w14:textId="77777777" w:rsidR="00F72C95" w:rsidRPr="00072316" w:rsidRDefault="00F72C95" w:rsidP="00F72C95">
      <w:pPr>
        <w:spacing w:line="180" w:lineRule="auto"/>
        <w:ind w:leftChars="250" w:left="525" w:firstLineChars="50" w:firstLine="100"/>
        <w:jc w:val="left"/>
        <w:rPr>
          <w:rFonts w:ascii="ＭＳ 明朝" w:hAnsi="ＭＳ 明朝"/>
          <w:sz w:val="20"/>
        </w:rPr>
      </w:pPr>
    </w:p>
    <w:p w14:paraId="392C82CA" w14:textId="3AE48D10" w:rsidR="00EE384E" w:rsidRPr="00072316" w:rsidRDefault="00633823" w:rsidP="00072316">
      <w:pPr>
        <w:tabs>
          <w:tab w:val="left" w:pos="2694"/>
        </w:tabs>
        <w:spacing w:line="180" w:lineRule="auto"/>
        <w:ind w:firstLineChars="50" w:firstLine="1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１</w:t>
      </w:r>
      <w:r w:rsidR="00161F3B" w:rsidRPr="00072316">
        <w:rPr>
          <w:rFonts w:ascii="ＭＳ 明朝" w:hAnsi="ＭＳ 明朝" w:hint="eastAsia"/>
          <w:sz w:val="20"/>
        </w:rPr>
        <w:t>月</w:t>
      </w:r>
      <w:r>
        <w:rPr>
          <w:rFonts w:ascii="ＭＳ 明朝" w:hAnsi="ＭＳ 明朝" w:hint="eastAsia"/>
          <w:sz w:val="20"/>
        </w:rPr>
        <w:t xml:space="preserve"> </w:t>
      </w:r>
      <w:r w:rsidR="006E6F05" w:rsidRPr="00072316">
        <w:rPr>
          <w:rFonts w:ascii="ＭＳ 明朝" w:hAnsi="ＭＳ 明朝" w:hint="eastAsia"/>
          <w:bCs/>
          <w:sz w:val="20"/>
        </w:rPr>
        <w:t>ＦＨＪ</w:t>
      </w:r>
      <w:r w:rsidR="006E6F05" w:rsidRPr="00072316">
        <w:rPr>
          <w:rFonts w:ascii="ＭＳ 明朝" w:hAnsi="ＭＳ 明朝" w:hint="eastAsia"/>
          <w:sz w:val="20"/>
        </w:rPr>
        <w:t>誌</w:t>
      </w:r>
      <w:r w:rsidR="00BA7E1F" w:rsidRPr="00072316">
        <w:rPr>
          <w:rFonts w:ascii="ＭＳ 明朝" w:hAnsi="ＭＳ 明朝" w:hint="eastAsia"/>
          <w:sz w:val="20"/>
        </w:rPr>
        <w:t>№４</w:t>
      </w:r>
      <w:r w:rsidR="006E6F05" w:rsidRPr="00072316">
        <w:rPr>
          <w:rFonts w:ascii="ＭＳ 明朝" w:hAnsi="ＭＳ 明朝" w:hint="eastAsia"/>
          <w:sz w:val="20"/>
        </w:rPr>
        <w:t>発行</w:t>
      </w:r>
      <w:r w:rsidR="00BA7E1F" w:rsidRPr="00072316">
        <w:rPr>
          <w:rFonts w:ascii="ＭＳ 明朝" w:hAnsi="ＭＳ 明朝" w:hint="eastAsia"/>
          <w:sz w:val="20"/>
        </w:rPr>
        <w:t xml:space="preserve">　</w:t>
      </w:r>
      <w:r w:rsidR="009003F0" w:rsidRPr="00072316">
        <w:rPr>
          <w:rFonts w:ascii="ＭＳ 明朝" w:hAnsi="ＭＳ 明朝" w:hint="eastAsia"/>
          <w:sz w:val="20"/>
        </w:rPr>
        <w:t xml:space="preserve">　</w:t>
      </w:r>
      <w:r w:rsidR="00816FE2" w:rsidRPr="00072316">
        <w:rPr>
          <w:rFonts w:ascii="ＭＳ 明朝" w:hAnsi="ＭＳ 明朝" w:hint="eastAsia"/>
          <w:sz w:val="20"/>
        </w:rPr>
        <w:t xml:space="preserve">　　　 　</w:t>
      </w:r>
      <w:r w:rsidR="00161F3B" w:rsidRPr="00072316">
        <w:rPr>
          <w:rFonts w:ascii="ＭＳ 明朝" w:hAnsi="ＭＳ 明朝" w:hint="eastAsia"/>
          <w:sz w:val="20"/>
        </w:rPr>
        <w:t xml:space="preserve">　</w:t>
      </w:r>
    </w:p>
    <w:p w14:paraId="7BA25699" w14:textId="77777777" w:rsidR="00C72800" w:rsidRPr="00072316" w:rsidRDefault="00C72800" w:rsidP="00C72800">
      <w:pPr>
        <w:spacing w:line="180" w:lineRule="auto"/>
        <w:jc w:val="left"/>
        <w:rPr>
          <w:rFonts w:ascii="ＭＳ 明朝" w:hAnsi="ＭＳ 明朝"/>
          <w:sz w:val="20"/>
        </w:rPr>
      </w:pPr>
    </w:p>
    <w:p w14:paraId="1DE115E8" w14:textId="2656C8D4" w:rsidR="00FA204F" w:rsidRPr="00072316" w:rsidRDefault="00633823" w:rsidP="00072316">
      <w:pPr>
        <w:spacing w:line="180" w:lineRule="auto"/>
        <w:ind w:firstLineChars="50" w:firstLine="1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</w:t>
      </w:r>
      <w:r w:rsidR="00466781" w:rsidRPr="00072316">
        <w:rPr>
          <w:rFonts w:ascii="ＭＳ 明朝" w:hAnsi="ＭＳ 明朝" w:hint="eastAsia"/>
          <w:sz w:val="20"/>
        </w:rPr>
        <w:t>月</w:t>
      </w:r>
      <w:r w:rsidR="001A475F">
        <w:rPr>
          <w:rFonts w:ascii="ＭＳ 明朝" w:hAnsi="ＭＳ 明朝" w:hint="eastAsia"/>
          <w:sz w:val="20"/>
        </w:rPr>
        <w:t xml:space="preserve"> </w:t>
      </w:r>
      <w:r w:rsidR="00FA204F" w:rsidRPr="00072316">
        <w:rPr>
          <w:rFonts w:ascii="ＭＳ 明朝" w:hAnsi="ＭＳ 明朝" w:hint="eastAsia"/>
          <w:sz w:val="20"/>
        </w:rPr>
        <w:t>ブロック代表者会議（第</w:t>
      </w:r>
      <w:r w:rsidR="001A475F">
        <w:rPr>
          <w:rFonts w:ascii="ＭＳ 明朝" w:hAnsi="ＭＳ 明朝" w:hint="eastAsia"/>
          <w:sz w:val="20"/>
        </w:rPr>
        <w:t>２</w:t>
      </w:r>
      <w:r w:rsidR="00FA204F" w:rsidRPr="00072316">
        <w:rPr>
          <w:rFonts w:ascii="ＭＳ 明朝" w:hAnsi="ＭＳ 明朝" w:hint="eastAsia"/>
          <w:sz w:val="20"/>
        </w:rPr>
        <w:t>回）</w:t>
      </w:r>
      <w:r w:rsidR="001A475F">
        <w:rPr>
          <w:rFonts w:ascii="ＭＳ 明朝" w:hAnsi="ＭＳ 明朝" w:hint="eastAsia"/>
          <w:sz w:val="20"/>
        </w:rPr>
        <w:t>ﾊｲﾌﾞﾘｯﾄ</w:t>
      </w:r>
    </w:p>
    <w:p w14:paraId="5F123587" w14:textId="65EC0CA5" w:rsidR="002452F6" w:rsidRPr="00072316" w:rsidRDefault="007B63A9" w:rsidP="00356E58">
      <w:pPr>
        <w:spacing w:line="180" w:lineRule="auto"/>
        <w:ind w:firstLineChars="300" w:firstLine="600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本部委員会（第</w:t>
      </w:r>
      <w:r w:rsidR="001A475F">
        <w:rPr>
          <w:rFonts w:ascii="ＭＳ 明朝" w:hAnsi="ＭＳ 明朝" w:hint="eastAsia"/>
          <w:sz w:val="20"/>
        </w:rPr>
        <w:t>３</w:t>
      </w:r>
      <w:r w:rsidRPr="00072316">
        <w:rPr>
          <w:rFonts w:ascii="ＭＳ 明朝" w:hAnsi="ＭＳ 明朝" w:hint="eastAsia"/>
          <w:sz w:val="20"/>
        </w:rPr>
        <w:t>回）</w:t>
      </w:r>
      <w:r w:rsidR="001D042A">
        <w:rPr>
          <w:rFonts w:ascii="ＭＳ 明朝" w:hAnsi="ＭＳ 明朝" w:hint="eastAsia"/>
          <w:sz w:val="20"/>
        </w:rPr>
        <w:t>参集</w:t>
      </w:r>
    </w:p>
    <w:p w14:paraId="589C6A7C" w14:textId="77777777" w:rsidR="00816FE2" w:rsidRPr="00072316" w:rsidRDefault="000E02AF" w:rsidP="00816FE2">
      <w:pPr>
        <w:spacing w:line="180" w:lineRule="auto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　　　</w:t>
      </w:r>
      <w:r w:rsidR="00816FE2" w:rsidRPr="00072316">
        <w:rPr>
          <w:rFonts w:ascii="ＭＳ 明朝" w:hAnsi="ＭＳ 明朝" w:hint="eastAsia"/>
          <w:bCs/>
          <w:sz w:val="20"/>
        </w:rPr>
        <w:t>ＦＨＪ</w:t>
      </w:r>
      <w:r w:rsidR="00816FE2" w:rsidRPr="00072316">
        <w:rPr>
          <w:rFonts w:ascii="ＭＳ 明朝" w:hAnsi="ＭＳ 明朝" w:hint="eastAsia"/>
          <w:sz w:val="20"/>
        </w:rPr>
        <w:t xml:space="preserve">誌№５発行 </w:t>
      </w:r>
      <w:r w:rsidR="00816FE2" w:rsidRPr="00072316">
        <w:rPr>
          <w:rFonts w:ascii="ＭＳ 明朝" w:hAnsi="ＭＳ 明朝"/>
          <w:sz w:val="20"/>
        </w:rPr>
        <w:t xml:space="preserve">        </w:t>
      </w:r>
      <w:r w:rsidR="00816FE2" w:rsidRPr="00072316">
        <w:rPr>
          <w:rFonts w:ascii="ＭＳ 明朝" w:hAnsi="ＭＳ 明朝" w:hint="eastAsia"/>
          <w:sz w:val="20"/>
        </w:rPr>
        <w:t xml:space="preserve">　　　</w:t>
      </w:r>
    </w:p>
    <w:p w14:paraId="03AE0D36" w14:textId="77777777" w:rsidR="00C72800" w:rsidRPr="00072316" w:rsidRDefault="00C72800" w:rsidP="00C72800">
      <w:pPr>
        <w:spacing w:line="180" w:lineRule="auto"/>
        <w:jc w:val="left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 xml:space="preserve"> </w:t>
      </w:r>
      <w:r w:rsidRPr="00072316">
        <w:rPr>
          <w:rFonts w:ascii="ＭＳ 明朝" w:hAnsi="ＭＳ 明朝"/>
          <w:sz w:val="20"/>
        </w:rPr>
        <w:t xml:space="preserve">     </w:t>
      </w:r>
    </w:p>
    <w:p w14:paraId="2093A0C7" w14:textId="46E7C08A" w:rsidR="006E6F05" w:rsidRPr="00072316" w:rsidRDefault="00633823" w:rsidP="00395A5D">
      <w:pPr>
        <w:spacing w:line="180" w:lineRule="auto"/>
        <w:ind w:firstLineChars="50" w:firstLine="1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３</w:t>
      </w:r>
      <w:r w:rsidR="006E6F05" w:rsidRPr="00072316">
        <w:rPr>
          <w:rFonts w:ascii="ＭＳ 明朝" w:hAnsi="ＭＳ 明朝" w:hint="eastAsia"/>
          <w:sz w:val="20"/>
        </w:rPr>
        <w:t>月</w:t>
      </w:r>
      <w:r>
        <w:rPr>
          <w:rFonts w:ascii="ＭＳ 明朝" w:hAnsi="ＭＳ 明朝" w:hint="eastAsia"/>
          <w:sz w:val="20"/>
        </w:rPr>
        <w:t xml:space="preserve"> </w:t>
      </w:r>
      <w:r w:rsidR="006E6F05" w:rsidRPr="00395A5D">
        <w:rPr>
          <w:rFonts w:ascii="ＭＳ 明朝" w:hAnsi="ＭＳ 明朝" w:hint="eastAsia"/>
          <w:w w:val="86"/>
          <w:kern w:val="0"/>
          <w:sz w:val="20"/>
          <w:fitText w:val="3800" w:id="-1257012991"/>
        </w:rPr>
        <w:t>全国高等学校家庭クラブ連盟クラブ員功労者表</w:t>
      </w:r>
      <w:r w:rsidR="006E6F05" w:rsidRPr="00395A5D">
        <w:rPr>
          <w:rFonts w:ascii="ＭＳ 明朝" w:hAnsi="ＭＳ 明朝" w:hint="eastAsia"/>
          <w:spacing w:val="9"/>
          <w:w w:val="86"/>
          <w:kern w:val="0"/>
          <w:sz w:val="20"/>
          <w:fitText w:val="3800" w:id="-1257012991"/>
        </w:rPr>
        <w:t>彰</w:t>
      </w:r>
    </w:p>
    <w:p w14:paraId="5A8BB4AE" w14:textId="1C25B051" w:rsidR="00BC3FB7" w:rsidRPr="00072316" w:rsidRDefault="00BC3FB7" w:rsidP="00897847">
      <w:pPr>
        <w:tabs>
          <w:tab w:val="left" w:pos="3402"/>
        </w:tabs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運営委員会（第</w:t>
      </w:r>
      <w:r w:rsidR="001A475F">
        <w:rPr>
          <w:rFonts w:ascii="ＭＳ 明朝" w:hAnsi="ＭＳ 明朝" w:hint="eastAsia"/>
          <w:sz w:val="20"/>
        </w:rPr>
        <w:t>５</w:t>
      </w:r>
      <w:r w:rsidRPr="00072316">
        <w:rPr>
          <w:rFonts w:ascii="ＭＳ 明朝" w:hAnsi="ＭＳ 明朝" w:hint="eastAsia"/>
          <w:sz w:val="20"/>
        </w:rPr>
        <w:t>回）</w:t>
      </w:r>
      <w:r w:rsidR="001D042A">
        <w:rPr>
          <w:rFonts w:ascii="ＭＳ 明朝" w:hAnsi="ＭＳ 明朝" w:hint="eastAsia"/>
          <w:sz w:val="20"/>
        </w:rPr>
        <w:t>参集</w:t>
      </w:r>
    </w:p>
    <w:p w14:paraId="0B500D09" w14:textId="45F9372B" w:rsidR="00272662" w:rsidRDefault="006E6F05" w:rsidP="00007E54">
      <w:pPr>
        <w:tabs>
          <w:tab w:val="left" w:pos="3402"/>
          <w:tab w:val="left" w:pos="3544"/>
        </w:tabs>
        <w:spacing w:line="180" w:lineRule="auto"/>
        <w:ind w:firstLineChars="300" w:firstLine="600"/>
        <w:rPr>
          <w:rFonts w:ascii="ＭＳ 明朝" w:hAnsi="ＭＳ 明朝"/>
          <w:sz w:val="20"/>
        </w:rPr>
      </w:pPr>
      <w:r w:rsidRPr="00072316">
        <w:rPr>
          <w:rFonts w:ascii="ＭＳ 明朝" w:hAnsi="ＭＳ 明朝" w:hint="eastAsia"/>
          <w:sz w:val="20"/>
        </w:rPr>
        <w:t>常任委員会（第</w:t>
      </w:r>
      <w:r w:rsidR="001A475F">
        <w:rPr>
          <w:rFonts w:ascii="ＭＳ 明朝" w:hAnsi="ＭＳ 明朝" w:hint="eastAsia"/>
          <w:sz w:val="20"/>
        </w:rPr>
        <w:t>５</w:t>
      </w:r>
      <w:r w:rsidRPr="00072316">
        <w:rPr>
          <w:rFonts w:ascii="ＭＳ 明朝" w:hAnsi="ＭＳ 明朝" w:hint="eastAsia"/>
          <w:sz w:val="20"/>
        </w:rPr>
        <w:t>回）</w:t>
      </w:r>
      <w:r w:rsidR="001A475F">
        <w:rPr>
          <w:rFonts w:ascii="ＭＳ 明朝" w:hAnsi="ＭＳ 明朝" w:hint="eastAsia"/>
          <w:sz w:val="20"/>
        </w:rPr>
        <w:t>ﾊｲﾌﾞﾘｯﾄ</w:t>
      </w:r>
    </w:p>
    <w:sectPr w:rsidR="00272662" w:rsidSect="002D5C50">
      <w:headerReference w:type="default" r:id="rId8"/>
      <w:pgSz w:w="11906" w:h="16838" w:code="9"/>
      <w:pgMar w:top="1418" w:right="1134" w:bottom="1134" w:left="1304" w:header="851" w:footer="567" w:gutter="0"/>
      <w:pgNumType w:fmt="numberInDash"/>
      <w:cols w:num="2"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EDD23" w14:textId="77777777" w:rsidR="00026C4D" w:rsidRDefault="00026C4D" w:rsidP="0090472B">
      <w:r>
        <w:separator/>
      </w:r>
    </w:p>
  </w:endnote>
  <w:endnote w:type="continuationSeparator" w:id="0">
    <w:p w14:paraId="021A80AE" w14:textId="77777777" w:rsidR="00026C4D" w:rsidRDefault="00026C4D" w:rsidP="0090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B8CD" w14:textId="77777777" w:rsidR="00026C4D" w:rsidRDefault="00026C4D" w:rsidP="0090472B">
      <w:r>
        <w:separator/>
      </w:r>
    </w:p>
  </w:footnote>
  <w:footnote w:type="continuationSeparator" w:id="0">
    <w:p w14:paraId="36C51AC4" w14:textId="77777777" w:rsidR="00026C4D" w:rsidRDefault="00026C4D" w:rsidP="0090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B4B7" w14:textId="77777777" w:rsidR="00FE245D" w:rsidRDefault="00FE245D" w:rsidP="00FE245D">
    <w:pPr>
      <w:pStyle w:val="a5"/>
      <w:jc w:val="center"/>
      <w:rPr>
        <w:sz w:val="28"/>
        <w:szCs w:val="28"/>
      </w:rPr>
    </w:pPr>
  </w:p>
  <w:p w14:paraId="29515246" w14:textId="5BF189B9" w:rsidR="00457BFA" w:rsidRDefault="00FE245D" w:rsidP="00457BFA">
    <w:pPr>
      <w:spacing w:line="180" w:lineRule="auto"/>
      <w:rPr>
        <w:rFonts w:ascii="ＭＳ 明朝" w:hAnsi="ＭＳ 明朝"/>
        <w:sz w:val="18"/>
        <w:szCs w:val="18"/>
      </w:rPr>
    </w:pPr>
    <w:r w:rsidRPr="00457BFA">
      <w:rPr>
        <w:rFonts w:ascii="UD デジタル 教科書体 NK-B" w:eastAsia="UD デジタル 教科書体 NK-B" w:hint="eastAsia"/>
        <w:sz w:val="36"/>
        <w:szCs w:val="28"/>
      </w:rPr>
      <w:t>令和４年度会務報告</w:t>
    </w:r>
    <w:r w:rsidR="00457BFA">
      <w:rPr>
        <w:rFonts w:ascii="UD デジタル 教科書体 NK-B" w:eastAsia="UD デジタル 教科書体 NK-B" w:hint="eastAsia"/>
        <w:sz w:val="36"/>
        <w:szCs w:val="28"/>
      </w:rPr>
      <w:t xml:space="preserve">　　　　　　　　　</w:t>
    </w:r>
    <w:r w:rsidR="00457BFA" w:rsidRPr="009518B9">
      <w:rPr>
        <w:rFonts w:ascii="UD デジタル 教科書体 N-R" w:eastAsia="UD デジタル 教科書体 N-R" w:hint="eastAsia"/>
        <w:sz w:val="44"/>
        <w:szCs w:val="28"/>
      </w:rPr>
      <w:t xml:space="preserve">　</w:t>
    </w:r>
    <w:r w:rsidR="00457BFA" w:rsidRPr="009518B9">
      <w:rPr>
        <w:rFonts w:ascii="UD デジタル 教科書体 N-R" w:eastAsia="UD デジタル 教科書体 N-R" w:hAnsi="ＭＳ 明朝" w:hint="eastAsia"/>
        <w:sz w:val="20"/>
        <w:szCs w:val="18"/>
      </w:rPr>
      <w:t>（令和４年４月１日～令和５年３月３１日）</w:t>
    </w:r>
  </w:p>
  <w:p w14:paraId="07D5A785" w14:textId="214EC267" w:rsidR="00FE245D" w:rsidRPr="00457BFA" w:rsidRDefault="00FE245D" w:rsidP="00FE245D">
    <w:pPr>
      <w:pStyle w:val="a5"/>
      <w:jc w:val="center"/>
      <w:rPr>
        <w:rFonts w:ascii="UD デジタル 教科書体 NK-B" w:eastAsia="UD デジタル 教科書体 NK-B"/>
        <w:sz w:val="36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BF9"/>
    <w:multiLevelType w:val="hybridMultilevel"/>
    <w:tmpl w:val="ACD05132"/>
    <w:lvl w:ilvl="0" w:tplc="B9B4A4F8">
      <w:start w:val="10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D5A2E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0E07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A465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CE99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187C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18AF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0A7A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0EF4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C14995"/>
    <w:multiLevelType w:val="hybridMultilevel"/>
    <w:tmpl w:val="DFFA36CA"/>
    <w:lvl w:ilvl="0" w:tplc="9798068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86CA9124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AD8C6D0A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85F441C8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285E1D08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2408BF60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449CA2E4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953A6E3A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347CF9B2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31024CDD"/>
    <w:multiLevelType w:val="hybridMultilevel"/>
    <w:tmpl w:val="A0989408"/>
    <w:lvl w:ilvl="0" w:tplc="D7F2EE3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B44E4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67289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4A1D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D47A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C82B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3E18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EE30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E8D9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DA14AF"/>
    <w:multiLevelType w:val="hybridMultilevel"/>
    <w:tmpl w:val="B99294A8"/>
    <w:lvl w:ilvl="0" w:tplc="AD46E9D8">
      <w:start w:val="1"/>
      <w:numFmt w:val="decimal"/>
      <w:lvlText w:val="(%1)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4" w15:restartNumberingAfterBreak="0">
    <w:nsid w:val="36284920"/>
    <w:multiLevelType w:val="hybridMultilevel"/>
    <w:tmpl w:val="5E90166E"/>
    <w:lvl w:ilvl="0" w:tplc="25209BC2">
      <w:start w:val="2"/>
      <w:numFmt w:val="decimalFullWidth"/>
      <w:lvlText w:val="（%1）"/>
      <w:lvlJc w:val="left"/>
      <w:pPr>
        <w:tabs>
          <w:tab w:val="num" w:pos="1284"/>
        </w:tabs>
        <w:ind w:left="1284" w:hanging="720"/>
      </w:pPr>
      <w:rPr>
        <w:rFonts w:hint="eastAsia"/>
      </w:rPr>
    </w:lvl>
    <w:lvl w:ilvl="1" w:tplc="0E74D576" w:tentative="1">
      <w:start w:val="1"/>
      <w:numFmt w:val="aiueoFullWidth"/>
      <w:lvlText w:val="(%2)"/>
      <w:lvlJc w:val="left"/>
      <w:pPr>
        <w:tabs>
          <w:tab w:val="num" w:pos="1404"/>
        </w:tabs>
        <w:ind w:left="1404" w:hanging="420"/>
      </w:pPr>
    </w:lvl>
    <w:lvl w:ilvl="2" w:tplc="9B2ED900" w:tentative="1">
      <w:start w:val="1"/>
      <w:numFmt w:val="decimalEnclosedCircle"/>
      <w:lvlText w:val="%3"/>
      <w:lvlJc w:val="left"/>
      <w:pPr>
        <w:tabs>
          <w:tab w:val="num" w:pos="1824"/>
        </w:tabs>
        <w:ind w:left="1824" w:hanging="420"/>
      </w:pPr>
    </w:lvl>
    <w:lvl w:ilvl="3" w:tplc="8272B0B0" w:tentative="1">
      <w:start w:val="1"/>
      <w:numFmt w:val="decimal"/>
      <w:lvlText w:val="%4."/>
      <w:lvlJc w:val="left"/>
      <w:pPr>
        <w:tabs>
          <w:tab w:val="num" w:pos="2244"/>
        </w:tabs>
        <w:ind w:left="2244" w:hanging="420"/>
      </w:pPr>
    </w:lvl>
    <w:lvl w:ilvl="4" w:tplc="CFE40EC8" w:tentative="1">
      <w:start w:val="1"/>
      <w:numFmt w:val="aiueoFullWidth"/>
      <w:lvlText w:val="(%5)"/>
      <w:lvlJc w:val="left"/>
      <w:pPr>
        <w:tabs>
          <w:tab w:val="num" w:pos="2664"/>
        </w:tabs>
        <w:ind w:left="2664" w:hanging="420"/>
      </w:pPr>
    </w:lvl>
    <w:lvl w:ilvl="5" w:tplc="4F8AB19E" w:tentative="1">
      <w:start w:val="1"/>
      <w:numFmt w:val="decimalEnclosedCircle"/>
      <w:lvlText w:val="%6"/>
      <w:lvlJc w:val="left"/>
      <w:pPr>
        <w:tabs>
          <w:tab w:val="num" w:pos="3084"/>
        </w:tabs>
        <w:ind w:left="3084" w:hanging="420"/>
      </w:pPr>
    </w:lvl>
    <w:lvl w:ilvl="6" w:tplc="7ECE3452" w:tentative="1">
      <w:start w:val="1"/>
      <w:numFmt w:val="decimal"/>
      <w:lvlText w:val="%7."/>
      <w:lvlJc w:val="left"/>
      <w:pPr>
        <w:tabs>
          <w:tab w:val="num" w:pos="3504"/>
        </w:tabs>
        <w:ind w:left="3504" w:hanging="420"/>
      </w:pPr>
    </w:lvl>
    <w:lvl w:ilvl="7" w:tplc="9014E5BE" w:tentative="1">
      <w:start w:val="1"/>
      <w:numFmt w:val="aiueoFullWidth"/>
      <w:lvlText w:val="(%8)"/>
      <w:lvlJc w:val="left"/>
      <w:pPr>
        <w:tabs>
          <w:tab w:val="num" w:pos="3924"/>
        </w:tabs>
        <w:ind w:left="3924" w:hanging="420"/>
      </w:pPr>
    </w:lvl>
    <w:lvl w:ilvl="8" w:tplc="5A20D952" w:tentative="1">
      <w:start w:val="1"/>
      <w:numFmt w:val="decimalEnclosedCircle"/>
      <w:lvlText w:val="%9"/>
      <w:lvlJc w:val="left"/>
      <w:pPr>
        <w:tabs>
          <w:tab w:val="num" w:pos="4344"/>
        </w:tabs>
        <w:ind w:left="4344" w:hanging="420"/>
      </w:pPr>
    </w:lvl>
  </w:abstractNum>
  <w:abstractNum w:abstractNumId="5" w15:restartNumberingAfterBreak="0">
    <w:nsid w:val="3C4304CF"/>
    <w:multiLevelType w:val="hybridMultilevel"/>
    <w:tmpl w:val="58B22FE8"/>
    <w:lvl w:ilvl="0" w:tplc="84D0937A">
      <w:start w:val="10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688F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2608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6E5C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D86C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A64E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3262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9830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0649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7C7819"/>
    <w:multiLevelType w:val="hybridMultilevel"/>
    <w:tmpl w:val="96EA2152"/>
    <w:lvl w:ilvl="0" w:tplc="64162A9E">
      <w:start w:val="3"/>
      <w:numFmt w:val="decimalFullWidth"/>
      <w:lvlText w:val="（%1）"/>
      <w:lvlJc w:val="left"/>
      <w:pPr>
        <w:tabs>
          <w:tab w:val="num" w:pos="1284"/>
        </w:tabs>
        <w:ind w:left="1284" w:hanging="720"/>
      </w:pPr>
      <w:rPr>
        <w:rFonts w:hint="eastAsia"/>
      </w:rPr>
    </w:lvl>
    <w:lvl w:ilvl="1" w:tplc="4E6CF6B4" w:tentative="1">
      <w:start w:val="1"/>
      <w:numFmt w:val="aiueoFullWidth"/>
      <w:lvlText w:val="(%2)"/>
      <w:lvlJc w:val="left"/>
      <w:pPr>
        <w:tabs>
          <w:tab w:val="num" w:pos="1404"/>
        </w:tabs>
        <w:ind w:left="1404" w:hanging="420"/>
      </w:pPr>
    </w:lvl>
    <w:lvl w:ilvl="2" w:tplc="EE720BCE" w:tentative="1">
      <w:start w:val="1"/>
      <w:numFmt w:val="decimalEnclosedCircle"/>
      <w:lvlText w:val="%3"/>
      <w:lvlJc w:val="left"/>
      <w:pPr>
        <w:tabs>
          <w:tab w:val="num" w:pos="1824"/>
        </w:tabs>
        <w:ind w:left="1824" w:hanging="420"/>
      </w:pPr>
    </w:lvl>
    <w:lvl w:ilvl="3" w:tplc="54629D66" w:tentative="1">
      <w:start w:val="1"/>
      <w:numFmt w:val="decimal"/>
      <w:lvlText w:val="%4."/>
      <w:lvlJc w:val="left"/>
      <w:pPr>
        <w:tabs>
          <w:tab w:val="num" w:pos="2244"/>
        </w:tabs>
        <w:ind w:left="2244" w:hanging="420"/>
      </w:pPr>
    </w:lvl>
    <w:lvl w:ilvl="4" w:tplc="E55235B0" w:tentative="1">
      <w:start w:val="1"/>
      <w:numFmt w:val="aiueoFullWidth"/>
      <w:lvlText w:val="(%5)"/>
      <w:lvlJc w:val="left"/>
      <w:pPr>
        <w:tabs>
          <w:tab w:val="num" w:pos="2664"/>
        </w:tabs>
        <w:ind w:left="2664" w:hanging="420"/>
      </w:pPr>
    </w:lvl>
    <w:lvl w:ilvl="5" w:tplc="F44A596C" w:tentative="1">
      <w:start w:val="1"/>
      <w:numFmt w:val="decimalEnclosedCircle"/>
      <w:lvlText w:val="%6"/>
      <w:lvlJc w:val="left"/>
      <w:pPr>
        <w:tabs>
          <w:tab w:val="num" w:pos="3084"/>
        </w:tabs>
        <w:ind w:left="3084" w:hanging="420"/>
      </w:pPr>
    </w:lvl>
    <w:lvl w:ilvl="6" w:tplc="11900486" w:tentative="1">
      <w:start w:val="1"/>
      <w:numFmt w:val="decimal"/>
      <w:lvlText w:val="%7."/>
      <w:lvlJc w:val="left"/>
      <w:pPr>
        <w:tabs>
          <w:tab w:val="num" w:pos="3504"/>
        </w:tabs>
        <w:ind w:left="3504" w:hanging="420"/>
      </w:pPr>
    </w:lvl>
    <w:lvl w:ilvl="7" w:tplc="C4EE7E60" w:tentative="1">
      <w:start w:val="1"/>
      <w:numFmt w:val="aiueoFullWidth"/>
      <w:lvlText w:val="(%8)"/>
      <w:lvlJc w:val="left"/>
      <w:pPr>
        <w:tabs>
          <w:tab w:val="num" w:pos="3924"/>
        </w:tabs>
        <w:ind w:left="3924" w:hanging="420"/>
      </w:pPr>
    </w:lvl>
    <w:lvl w:ilvl="8" w:tplc="B5389586" w:tentative="1">
      <w:start w:val="1"/>
      <w:numFmt w:val="decimalEnclosedCircle"/>
      <w:lvlText w:val="%9"/>
      <w:lvlJc w:val="left"/>
      <w:pPr>
        <w:tabs>
          <w:tab w:val="num" w:pos="4344"/>
        </w:tabs>
        <w:ind w:left="4344" w:hanging="420"/>
      </w:pPr>
    </w:lvl>
  </w:abstractNum>
  <w:abstractNum w:abstractNumId="7" w15:restartNumberingAfterBreak="0">
    <w:nsid w:val="72920CAC"/>
    <w:multiLevelType w:val="hybridMultilevel"/>
    <w:tmpl w:val="BF28F9B0"/>
    <w:lvl w:ilvl="0" w:tplc="F820AB1C">
      <w:start w:val="2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3901C82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2436988C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A38EEEF4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ACEA0594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40846AC0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B92C856C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12465B6E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1B62E094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7A4A4428"/>
    <w:multiLevelType w:val="hybridMultilevel"/>
    <w:tmpl w:val="5C5A5DC0"/>
    <w:lvl w:ilvl="0" w:tplc="873A2246">
      <w:start w:val="10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322E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F468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3607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8A25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B41D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82B7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D864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6E1B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49"/>
    <w:rsid w:val="00004C9D"/>
    <w:rsid w:val="00005CDA"/>
    <w:rsid w:val="00007E54"/>
    <w:rsid w:val="0001305F"/>
    <w:rsid w:val="00024A90"/>
    <w:rsid w:val="00024D32"/>
    <w:rsid w:val="00026C4D"/>
    <w:rsid w:val="00033264"/>
    <w:rsid w:val="00034A7D"/>
    <w:rsid w:val="00037AAE"/>
    <w:rsid w:val="000463F3"/>
    <w:rsid w:val="00046968"/>
    <w:rsid w:val="00051C16"/>
    <w:rsid w:val="000575FD"/>
    <w:rsid w:val="00060727"/>
    <w:rsid w:val="00063305"/>
    <w:rsid w:val="00072316"/>
    <w:rsid w:val="000724E2"/>
    <w:rsid w:val="000760C0"/>
    <w:rsid w:val="00084512"/>
    <w:rsid w:val="00084C4E"/>
    <w:rsid w:val="00087F92"/>
    <w:rsid w:val="00093724"/>
    <w:rsid w:val="000A2E90"/>
    <w:rsid w:val="000A5189"/>
    <w:rsid w:val="000C2318"/>
    <w:rsid w:val="000C58AE"/>
    <w:rsid w:val="000D3DD1"/>
    <w:rsid w:val="000D692C"/>
    <w:rsid w:val="000E02AF"/>
    <w:rsid w:val="000E63F5"/>
    <w:rsid w:val="000F1838"/>
    <w:rsid w:val="000F4A02"/>
    <w:rsid w:val="000F6387"/>
    <w:rsid w:val="0010485F"/>
    <w:rsid w:val="00106B55"/>
    <w:rsid w:val="00112DF7"/>
    <w:rsid w:val="001153BF"/>
    <w:rsid w:val="00122410"/>
    <w:rsid w:val="0012425A"/>
    <w:rsid w:val="001245E5"/>
    <w:rsid w:val="001251AF"/>
    <w:rsid w:val="001350F7"/>
    <w:rsid w:val="00136495"/>
    <w:rsid w:val="00151191"/>
    <w:rsid w:val="001513F0"/>
    <w:rsid w:val="00161F3B"/>
    <w:rsid w:val="001774B2"/>
    <w:rsid w:val="00180CC3"/>
    <w:rsid w:val="00183105"/>
    <w:rsid w:val="001836CB"/>
    <w:rsid w:val="001A0BF1"/>
    <w:rsid w:val="001A2FC6"/>
    <w:rsid w:val="001A46C5"/>
    <w:rsid w:val="001A475F"/>
    <w:rsid w:val="001A5611"/>
    <w:rsid w:val="001B12B7"/>
    <w:rsid w:val="001B4662"/>
    <w:rsid w:val="001B759D"/>
    <w:rsid w:val="001D042A"/>
    <w:rsid w:val="001D38D0"/>
    <w:rsid w:val="001D6F3A"/>
    <w:rsid w:val="001D76EF"/>
    <w:rsid w:val="001E12F1"/>
    <w:rsid w:val="001E25F1"/>
    <w:rsid w:val="00200BAA"/>
    <w:rsid w:val="00206E81"/>
    <w:rsid w:val="00207803"/>
    <w:rsid w:val="00211510"/>
    <w:rsid w:val="00213A65"/>
    <w:rsid w:val="002213D8"/>
    <w:rsid w:val="00222518"/>
    <w:rsid w:val="00224247"/>
    <w:rsid w:val="002246F8"/>
    <w:rsid w:val="002247BF"/>
    <w:rsid w:val="0022571C"/>
    <w:rsid w:val="002264DC"/>
    <w:rsid w:val="00244750"/>
    <w:rsid w:val="002452F6"/>
    <w:rsid w:val="00247EDB"/>
    <w:rsid w:val="002513EB"/>
    <w:rsid w:val="002562E7"/>
    <w:rsid w:val="00271383"/>
    <w:rsid w:val="00271F29"/>
    <w:rsid w:val="00272662"/>
    <w:rsid w:val="002841F8"/>
    <w:rsid w:val="00291831"/>
    <w:rsid w:val="002A2D4A"/>
    <w:rsid w:val="002A4844"/>
    <w:rsid w:val="002A62E5"/>
    <w:rsid w:val="002B030E"/>
    <w:rsid w:val="002B086B"/>
    <w:rsid w:val="002B4C0E"/>
    <w:rsid w:val="002B7987"/>
    <w:rsid w:val="002D5C50"/>
    <w:rsid w:val="002E3DD1"/>
    <w:rsid w:val="002E5BD7"/>
    <w:rsid w:val="002F7097"/>
    <w:rsid w:val="003025D4"/>
    <w:rsid w:val="00306BF9"/>
    <w:rsid w:val="00307A5F"/>
    <w:rsid w:val="00311DE4"/>
    <w:rsid w:val="00312278"/>
    <w:rsid w:val="00314706"/>
    <w:rsid w:val="00317DD3"/>
    <w:rsid w:val="00320E95"/>
    <w:rsid w:val="003261A4"/>
    <w:rsid w:val="00340916"/>
    <w:rsid w:val="00350690"/>
    <w:rsid w:val="00355E29"/>
    <w:rsid w:val="00356E58"/>
    <w:rsid w:val="0037749A"/>
    <w:rsid w:val="00384EA2"/>
    <w:rsid w:val="00395A5D"/>
    <w:rsid w:val="003A2C99"/>
    <w:rsid w:val="003A3259"/>
    <w:rsid w:val="003A4E59"/>
    <w:rsid w:val="003B60D8"/>
    <w:rsid w:val="003D069D"/>
    <w:rsid w:val="003D31F9"/>
    <w:rsid w:val="003D5A6E"/>
    <w:rsid w:val="003F239B"/>
    <w:rsid w:val="004116F3"/>
    <w:rsid w:val="004154FB"/>
    <w:rsid w:val="00417BBF"/>
    <w:rsid w:val="00421F55"/>
    <w:rsid w:val="00434646"/>
    <w:rsid w:val="0044416F"/>
    <w:rsid w:val="0044452D"/>
    <w:rsid w:val="00445165"/>
    <w:rsid w:val="00445DF7"/>
    <w:rsid w:val="004470A2"/>
    <w:rsid w:val="00453676"/>
    <w:rsid w:val="00457BFA"/>
    <w:rsid w:val="00465A2E"/>
    <w:rsid w:val="00466781"/>
    <w:rsid w:val="004746FD"/>
    <w:rsid w:val="00490127"/>
    <w:rsid w:val="004908D3"/>
    <w:rsid w:val="00493A40"/>
    <w:rsid w:val="004B7043"/>
    <w:rsid w:val="004B7C75"/>
    <w:rsid w:val="004C0B20"/>
    <w:rsid w:val="004C4F8F"/>
    <w:rsid w:val="004C5A2F"/>
    <w:rsid w:val="004D550E"/>
    <w:rsid w:val="004D7013"/>
    <w:rsid w:val="004E37E5"/>
    <w:rsid w:val="004E7622"/>
    <w:rsid w:val="004F6D7A"/>
    <w:rsid w:val="00502D14"/>
    <w:rsid w:val="00506B5C"/>
    <w:rsid w:val="0051704D"/>
    <w:rsid w:val="00522743"/>
    <w:rsid w:val="00526086"/>
    <w:rsid w:val="00527CAB"/>
    <w:rsid w:val="0053099D"/>
    <w:rsid w:val="005377C9"/>
    <w:rsid w:val="005433D4"/>
    <w:rsid w:val="005553FC"/>
    <w:rsid w:val="0056127E"/>
    <w:rsid w:val="00564279"/>
    <w:rsid w:val="00567628"/>
    <w:rsid w:val="00571845"/>
    <w:rsid w:val="005746DB"/>
    <w:rsid w:val="00580898"/>
    <w:rsid w:val="005916D5"/>
    <w:rsid w:val="005A0376"/>
    <w:rsid w:val="005A63A4"/>
    <w:rsid w:val="005B086C"/>
    <w:rsid w:val="005B486C"/>
    <w:rsid w:val="005B4B14"/>
    <w:rsid w:val="005B5468"/>
    <w:rsid w:val="005B6A49"/>
    <w:rsid w:val="005C1050"/>
    <w:rsid w:val="005C23EC"/>
    <w:rsid w:val="005D0CB4"/>
    <w:rsid w:val="005D5E33"/>
    <w:rsid w:val="005D5E52"/>
    <w:rsid w:val="005E4ADE"/>
    <w:rsid w:val="005F47F0"/>
    <w:rsid w:val="005F7EDB"/>
    <w:rsid w:val="006003CB"/>
    <w:rsid w:val="0060675E"/>
    <w:rsid w:val="00625ADB"/>
    <w:rsid w:val="00633823"/>
    <w:rsid w:val="00635611"/>
    <w:rsid w:val="0064539E"/>
    <w:rsid w:val="0065012F"/>
    <w:rsid w:val="00662B00"/>
    <w:rsid w:val="00663A42"/>
    <w:rsid w:val="00667DA2"/>
    <w:rsid w:val="00680BE0"/>
    <w:rsid w:val="006810E6"/>
    <w:rsid w:val="006824F9"/>
    <w:rsid w:val="00684357"/>
    <w:rsid w:val="00685959"/>
    <w:rsid w:val="00685D29"/>
    <w:rsid w:val="00691D1C"/>
    <w:rsid w:val="00694095"/>
    <w:rsid w:val="00695DAD"/>
    <w:rsid w:val="006970B7"/>
    <w:rsid w:val="006A1B3B"/>
    <w:rsid w:val="006A33A6"/>
    <w:rsid w:val="006A5B7B"/>
    <w:rsid w:val="006A5FE5"/>
    <w:rsid w:val="006B4938"/>
    <w:rsid w:val="006B7980"/>
    <w:rsid w:val="006C0BEE"/>
    <w:rsid w:val="006D2C75"/>
    <w:rsid w:val="006D4D54"/>
    <w:rsid w:val="006D5F4A"/>
    <w:rsid w:val="006E3A41"/>
    <w:rsid w:val="006E4864"/>
    <w:rsid w:val="006E6F05"/>
    <w:rsid w:val="00701B9E"/>
    <w:rsid w:val="00714337"/>
    <w:rsid w:val="007143DF"/>
    <w:rsid w:val="00742BD0"/>
    <w:rsid w:val="0075444C"/>
    <w:rsid w:val="00763814"/>
    <w:rsid w:val="00763ED3"/>
    <w:rsid w:val="00776E01"/>
    <w:rsid w:val="00782E52"/>
    <w:rsid w:val="00783094"/>
    <w:rsid w:val="00796BFC"/>
    <w:rsid w:val="007A6EB9"/>
    <w:rsid w:val="007B3471"/>
    <w:rsid w:val="007B63A9"/>
    <w:rsid w:val="007C393B"/>
    <w:rsid w:val="007C3CC7"/>
    <w:rsid w:val="007C554A"/>
    <w:rsid w:val="007C6A76"/>
    <w:rsid w:val="007D4170"/>
    <w:rsid w:val="007D62F7"/>
    <w:rsid w:val="007E074A"/>
    <w:rsid w:val="007F1ECD"/>
    <w:rsid w:val="00800C8D"/>
    <w:rsid w:val="00816FE2"/>
    <w:rsid w:val="00833E86"/>
    <w:rsid w:val="008370AC"/>
    <w:rsid w:val="008464E9"/>
    <w:rsid w:val="00850532"/>
    <w:rsid w:val="008567EB"/>
    <w:rsid w:val="00857E97"/>
    <w:rsid w:val="00875D8E"/>
    <w:rsid w:val="00897847"/>
    <w:rsid w:val="008B03CB"/>
    <w:rsid w:val="008B1572"/>
    <w:rsid w:val="008C230D"/>
    <w:rsid w:val="008C6CAB"/>
    <w:rsid w:val="008D037D"/>
    <w:rsid w:val="008D1731"/>
    <w:rsid w:val="008D63EB"/>
    <w:rsid w:val="008E1C8B"/>
    <w:rsid w:val="008E1DA5"/>
    <w:rsid w:val="008E6CF6"/>
    <w:rsid w:val="008E735C"/>
    <w:rsid w:val="009003F0"/>
    <w:rsid w:val="0090472B"/>
    <w:rsid w:val="00912942"/>
    <w:rsid w:val="00920AA8"/>
    <w:rsid w:val="00936BD3"/>
    <w:rsid w:val="00941163"/>
    <w:rsid w:val="00943C08"/>
    <w:rsid w:val="00944A5B"/>
    <w:rsid w:val="00944EB9"/>
    <w:rsid w:val="00945A71"/>
    <w:rsid w:val="009518B9"/>
    <w:rsid w:val="009536EB"/>
    <w:rsid w:val="009578D5"/>
    <w:rsid w:val="00972DE5"/>
    <w:rsid w:val="00973DB8"/>
    <w:rsid w:val="00977818"/>
    <w:rsid w:val="00986CD7"/>
    <w:rsid w:val="0099008A"/>
    <w:rsid w:val="00990F01"/>
    <w:rsid w:val="009A6236"/>
    <w:rsid w:val="009C06FA"/>
    <w:rsid w:val="009C6420"/>
    <w:rsid w:val="009D04C9"/>
    <w:rsid w:val="009D0DFA"/>
    <w:rsid w:val="009D2805"/>
    <w:rsid w:val="009D6C58"/>
    <w:rsid w:val="009F6571"/>
    <w:rsid w:val="009F6A57"/>
    <w:rsid w:val="009F73AF"/>
    <w:rsid w:val="00A00086"/>
    <w:rsid w:val="00A122FE"/>
    <w:rsid w:val="00A12650"/>
    <w:rsid w:val="00A225C8"/>
    <w:rsid w:val="00A2435D"/>
    <w:rsid w:val="00A26E43"/>
    <w:rsid w:val="00A27875"/>
    <w:rsid w:val="00A348AE"/>
    <w:rsid w:val="00A37285"/>
    <w:rsid w:val="00A3777B"/>
    <w:rsid w:val="00A431D3"/>
    <w:rsid w:val="00A77253"/>
    <w:rsid w:val="00A83842"/>
    <w:rsid w:val="00A9359F"/>
    <w:rsid w:val="00A94878"/>
    <w:rsid w:val="00A96E33"/>
    <w:rsid w:val="00AA7EA6"/>
    <w:rsid w:val="00AA7F53"/>
    <w:rsid w:val="00AC5F12"/>
    <w:rsid w:val="00AD4159"/>
    <w:rsid w:val="00AD7833"/>
    <w:rsid w:val="00AE2E18"/>
    <w:rsid w:val="00AF2E3B"/>
    <w:rsid w:val="00B10DA0"/>
    <w:rsid w:val="00B11CE1"/>
    <w:rsid w:val="00B16060"/>
    <w:rsid w:val="00B16AE4"/>
    <w:rsid w:val="00B236FC"/>
    <w:rsid w:val="00B26E74"/>
    <w:rsid w:val="00B27037"/>
    <w:rsid w:val="00B34B84"/>
    <w:rsid w:val="00B506CC"/>
    <w:rsid w:val="00B51491"/>
    <w:rsid w:val="00B564BA"/>
    <w:rsid w:val="00B61E65"/>
    <w:rsid w:val="00B66893"/>
    <w:rsid w:val="00B779F4"/>
    <w:rsid w:val="00B92929"/>
    <w:rsid w:val="00B93081"/>
    <w:rsid w:val="00BA0868"/>
    <w:rsid w:val="00BA17DF"/>
    <w:rsid w:val="00BA569D"/>
    <w:rsid w:val="00BA7E1F"/>
    <w:rsid w:val="00BB3F45"/>
    <w:rsid w:val="00BC1D17"/>
    <w:rsid w:val="00BC3FB7"/>
    <w:rsid w:val="00BD2063"/>
    <w:rsid w:val="00BD7447"/>
    <w:rsid w:val="00BE1B00"/>
    <w:rsid w:val="00BE33CD"/>
    <w:rsid w:val="00BF45C8"/>
    <w:rsid w:val="00C029B3"/>
    <w:rsid w:val="00C16A3D"/>
    <w:rsid w:val="00C25781"/>
    <w:rsid w:val="00C3322C"/>
    <w:rsid w:val="00C37065"/>
    <w:rsid w:val="00C63173"/>
    <w:rsid w:val="00C72800"/>
    <w:rsid w:val="00C82218"/>
    <w:rsid w:val="00C84E1C"/>
    <w:rsid w:val="00C84F53"/>
    <w:rsid w:val="00C91DBB"/>
    <w:rsid w:val="00C9538E"/>
    <w:rsid w:val="00CA5515"/>
    <w:rsid w:val="00CA63F5"/>
    <w:rsid w:val="00CB2AAE"/>
    <w:rsid w:val="00CC344E"/>
    <w:rsid w:val="00CE02C1"/>
    <w:rsid w:val="00CE6260"/>
    <w:rsid w:val="00CF37B6"/>
    <w:rsid w:val="00CF6912"/>
    <w:rsid w:val="00D06386"/>
    <w:rsid w:val="00D15BBE"/>
    <w:rsid w:val="00D16B87"/>
    <w:rsid w:val="00D17035"/>
    <w:rsid w:val="00D25A1D"/>
    <w:rsid w:val="00D3019D"/>
    <w:rsid w:val="00D4408D"/>
    <w:rsid w:val="00D525DE"/>
    <w:rsid w:val="00D534AF"/>
    <w:rsid w:val="00D704B0"/>
    <w:rsid w:val="00D73F49"/>
    <w:rsid w:val="00D76F6E"/>
    <w:rsid w:val="00D80F3C"/>
    <w:rsid w:val="00D872BC"/>
    <w:rsid w:val="00D903DA"/>
    <w:rsid w:val="00D921C3"/>
    <w:rsid w:val="00DA623A"/>
    <w:rsid w:val="00DA7E39"/>
    <w:rsid w:val="00DC0223"/>
    <w:rsid w:val="00DC1C52"/>
    <w:rsid w:val="00DC4203"/>
    <w:rsid w:val="00DC686C"/>
    <w:rsid w:val="00DD299B"/>
    <w:rsid w:val="00DE3CDB"/>
    <w:rsid w:val="00DE6FBF"/>
    <w:rsid w:val="00DF02EB"/>
    <w:rsid w:val="00E0622E"/>
    <w:rsid w:val="00E0663B"/>
    <w:rsid w:val="00E141CF"/>
    <w:rsid w:val="00E16CEA"/>
    <w:rsid w:val="00E21BB9"/>
    <w:rsid w:val="00E22697"/>
    <w:rsid w:val="00E3030C"/>
    <w:rsid w:val="00E35472"/>
    <w:rsid w:val="00E37488"/>
    <w:rsid w:val="00E4504D"/>
    <w:rsid w:val="00E52943"/>
    <w:rsid w:val="00E651C9"/>
    <w:rsid w:val="00E65C0D"/>
    <w:rsid w:val="00E72FCA"/>
    <w:rsid w:val="00E750AB"/>
    <w:rsid w:val="00E85D83"/>
    <w:rsid w:val="00E922C0"/>
    <w:rsid w:val="00E926E8"/>
    <w:rsid w:val="00E9320A"/>
    <w:rsid w:val="00E96538"/>
    <w:rsid w:val="00EA4D52"/>
    <w:rsid w:val="00EA4F4D"/>
    <w:rsid w:val="00EB6186"/>
    <w:rsid w:val="00EB739E"/>
    <w:rsid w:val="00EC25A2"/>
    <w:rsid w:val="00EC2BBE"/>
    <w:rsid w:val="00EC366D"/>
    <w:rsid w:val="00ED263D"/>
    <w:rsid w:val="00EE384E"/>
    <w:rsid w:val="00EE7578"/>
    <w:rsid w:val="00EF3066"/>
    <w:rsid w:val="00EF5E1C"/>
    <w:rsid w:val="00F00B53"/>
    <w:rsid w:val="00F03D62"/>
    <w:rsid w:val="00F05C19"/>
    <w:rsid w:val="00F106EB"/>
    <w:rsid w:val="00F17C33"/>
    <w:rsid w:val="00F36370"/>
    <w:rsid w:val="00F37498"/>
    <w:rsid w:val="00F42D2A"/>
    <w:rsid w:val="00F50F90"/>
    <w:rsid w:val="00F52E9F"/>
    <w:rsid w:val="00F56174"/>
    <w:rsid w:val="00F72C95"/>
    <w:rsid w:val="00F73405"/>
    <w:rsid w:val="00F754E8"/>
    <w:rsid w:val="00F762E1"/>
    <w:rsid w:val="00F92190"/>
    <w:rsid w:val="00F97223"/>
    <w:rsid w:val="00FA1E2D"/>
    <w:rsid w:val="00FA204F"/>
    <w:rsid w:val="00FA33C2"/>
    <w:rsid w:val="00FD702B"/>
    <w:rsid w:val="00FE245D"/>
    <w:rsid w:val="00FE29C2"/>
    <w:rsid w:val="00FF12C5"/>
    <w:rsid w:val="00FF3441"/>
    <w:rsid w:val="00FF60D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83619"/>
  <w15:chartTrackingRefBased/>
  <w15:docId w15:val="{D8E9EE2E-8BC9-4F7E-BAC3-573F015C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16"/>
    </w:rPr>
  </w:style>
  <w:style w:type="paragraph" w:styleId="a4">
    <w:name w:val="Balloon Text"/>
    <w:basedOn w:val="a"/>
    <w:semiHidden/>
    <w:rsid w:val="00680B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04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0472B"/>
    <w:rPr>
      <w:kern w:val="2"/>
      <w:sz w:val="21"/>
    </w:rPr>
  </w:style>
  <w:style w:type="paragraph" w:styleId="a7">
    <w:name w:val="footer"/>
    <w:basedOn w:val="a"/>
    <w:link w:val="a8"/>
    <w:uiPriority w:val="99"/>
    <w:rsid w:val="00904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0472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23E3-EABC-4188-AC85-5D11DD44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1</Words>
  <Characters>18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会務報告</vt:lpstr>
      <vt:lpstr>　　　　平成１３年度会務報告</vt:lpstr>
    </vt:vector>
  </TitlesOfParts>
  <Company>Toshib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会務報告</dc:title>
  <dc:subject/>
  <dc:creator>家庭クラブr</dc:creator>
  <cp:keywords/>
  <cp:lastModifiedBy>髙牟禮 博子</cp:lastModifiedBy>
  <cp:revision>26</cp:revision>
  <cp:lastPrinted>2023-06-01T01:16:00Z</cp:lastPrinted>
  <dcterms:created xsi:type="dcterms:W3CDTF">2023-01-23T07:01:00Z</dcterms:created>
  <dcterms:modified xsi:type="dcterms:W3CDTF">2023-06-07T01:09:00Z</dcterms:modified>
</cp:coreProperties>
</file>